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BCC3B" w14:textId="010E897B" w:rsidR="00EE4B55" w:rsidRDefault="002D6869" w:rsidP="00EE4B55">
      <w:pPr>
        <w:pStyle w:val="Titolo4"/>
        <w:spacing w:after="120"/>
        <w:rPr>
          <w:rFonts w:ascii="DecimaWE Rg" w:hAnsi="DecimaWE Rg"/>
          <w:i w:val="0"/>
          <w:iCs w:val="0"/>
          <w:sz w:val="21"/>
          <w:szCs w:val="21"/>
        </w:rPr>
      </w:pP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EE4B55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A’ SUI </w:t>
      </w: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C9619B" w:rsidRPr="00A63DD4">
        <w:rPr>
          <w:rFonts w:ascii="DecimaWE Rg" w:hAnsi="DecimaWE Rg"/>
          <w:i w:val="0"/>
          <w:iCs w:val="0"/>
          <w:sz w:val="21"/>
          <w:szCs w:val="21"/>
        </w:rPr>
        <w:t xml:space="preserve">DEL PERSONALE DEDICATO ALL’ASSISTENZA </w:t>
      </w:r>
      <w:r w:rsidR="00023658" w:rsidRPr="00A63DD4">
        <w:rPr>
          <w:rFonts w:ascii="DecimaWE Rg" w:hAnsi="DecimaWE Rg"/>
          <w:i w:val="0"/>
          <w:iCs w:val="0"/>
          <w:sz w:val="21"/>
          <w:szCs w:val="21"/>
        </w:rPr>
        <w:t xml:space="preserve">DI LAVORATORI </w:t>
      </w:r>
      <w:r w:rsidR="00EC0817" w:rsidRPr="00A63DD4">
        <w:rPr>
          <w:rFonts w:ascii="DecimaWE Rg" w:hAnsi="DecimaWE Rg"/>
          <w:i w:val="0"/>
          <w:iCs w:val="0"/>
          <w:sz w:val="21"/>
          <w:szCs w:val="21"/>
        </w:rPr>
        <w:t>SVANTAGGIATI E MOLTO SVANTAGGIATI</w:t>
      </w:r>
      <w:r w:rsidR="00C9619B" w:rsidRPr="00A63DD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681A2F" w:rsidRPr="006D69E9">
        <w:rPr>
          <w:rFonts w:ascii="DecimaWE Rg" w:hAnsi="DecimaWE Rg"/>
          <w:i w:val="0"/>
          <w:iCs w:val="0"/>
          <w:sz w:val="21"/>
          <w:szCs w:val="21"/>
        </w:rPr>
        <w:t>QUALI INDIVIDUATI DALL’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ARTICOLO 13 DELLA L</w:t>
      </w:r>
      <w:r w:rsidR="00345768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R</w:t>
      </w:r>
      <w:r w:rsidR="00345768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20/2006 E D</w:t>
      </w:r>
      <w:r w:rsidR="00681A2F" w:rsidRPr="006D69E9">
        <w:rPr>
          <w:rFonts w:ascii="DecimaWE Rg" w:hAnsi="DecimaWE Rg"/>
          <w:i w:val="0"/>
          <w:iCs w:val="0"/>
          <w:sz w:val="21"/>
          <w:szCs w:val="21"/>
        </w:rPr>
        <w:t>A</w:t>
      </w:r>
      <w:r w:rsidR="0080684B" w:rsidRPr="006D69E9">
        <w:rPr>
          <w:rFonts w:ascii="DecimaWE Rg" w:hAnsi="DecimaWE Rg"/>
          <w:i w:val="0"/>
          <w:iCs w:val="0"/>
          <w:sz w:val="21"/>
          <w:szCs w:val="21"/>
        </w:rPr>
        <w:t>LL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’ARTICOLO 2, PARAGRAFO 1, PUNT</w:t>
      </w:r>
      <w:r w:rsidR="0080684B">
        <w:rPr>
          <w:rFonts w:ascii="DecimaWE Rg" w:hAnsi="DecimaWE Rg"/>
          <w:i w:val="0"/>
          <w:iCs w:val="0"/>
          <w:sz w:val="21"/>
          <w:szCs w:val="21"/>
        </w:rPr>
        <w:t>I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80684B">
        <w:rPr>
          <w:rFonts w:ascii="DecimaWE Rg" w:hAnsi="DecimaWE Rg"/>
          <w:i w:val="0"/>
          <w:iCs w:val="0"/>
          <w:sz w:val="21"/>
          <w:szCs w:val="21"/>
        </w:rPr>
        <w:t>4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>)</w:t>
      </w:r>
      <w:r w:rsidR="0080684B">
        <w:rPr>
          <w:rFonts w:ascii="DecimaWE Rg" w:hAnsi="DecimaWE Rg"/>
          <w:i w:val="0"/>
          <w:iCs w:val="0"/>
          <w:sz w:val="21"/>
          <w:szCs w:val="21"/>
        </w:rPr>
        <w:t xml:space="preserve"> e 99),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DEL REGOLAMENTO (UE) n. 651/2014</w:t>
      </w:r>
      <w:r w:rsidR="00681A2F">
        <w:rPr>
          <w:rFonts w:ascii="DecimaWE Rg" w:hAnsi="DecimaWE Rg"/>
          <w:i w:val="0"/>
          <w:iCs w:val="0"/>
          <w:sz w:val="21"/>
          <w:szCs w:val="21"/>
        </w:rPr>
        <w:t>.</w:t>
      </w:r>
      <w:r w:rsidR="0080684B" w:rsidRPr="008D002E">
        <w:rPr>
          <w:rFonts w:ascii="DecimaWE Rg" w:hAnsi="DecimaWE Rg"/>
          <w:i w:val="0"/>
          <w:iCs w:val="0"/>
          <w:sz w:val="21"/>
          <w:szCs w:val="21"/>
        </w:rPr>
        <w:t xml:space="preserve"> </w:t>
      </w:r>
    </w:p>
    <w:p w14:paraId="6E16DE56" w14:textId="1BBCDFF2" w:rsidR="002D6869" w:rsidRDefault="00AC14FE" w:rsidP="00D9535E">
      <w:pPr>
        <w:pStyle w:val="Titolo4"/>
        <w:ind w:right="-1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A63DD4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Pr="00A63DD4">
        <w:rPr>
          <w:rFonts w:ascii="DecimaWE Rg" w:hAnsi="DecimaWE Rg"/>
          <w:b w:val="0"/>
          <w:i w:val="0"/>
          <w:iCs w:val="0"/>
          <w:sz w:val="21"/>
          <w:szCs w:val="21"/>
        </w:rPr>
        <w:t>Regime d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>’aiuto applicabile</w:t>
      </w:r>
      <w:r w:rsidR="00681A2F" w:rsidRPr="006D69E9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 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>3</w:t>
      </w:r>
      <w:r w:rsidR="00EC0817" w:rsidRPr="00A63DD4">
        <w:rPr>
          <w:rFonts w:ascii="DecimaWE Rg" w:hAnsi="DecimaWE Rg"/>
          <w:b w:val="0"/>
          <w:i w:val="0"/>
          <w:iCs w:val="0"/>
          <w:sz w:val="21"/>
          <w:szCs w:val="21"/>
        </w:rPr>
        <w:t>5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, paragrafo 2, lettera </w:t>
      </w:r>
      <w:r w:rsidR="00EC0817" w:rsidRPr="00A63DD4">
        <w:rPr>
          <w:rFonts w:ascii="DecimaWE Rg" w:hAnsi="DecimaWE Rg"/>
          <w:b w:val="0"/>
          <w:i w:val="0"/>
          <w:iCs w:val="0"/>
          <w:sz w:val="21"/>
          <w:szCs w:val="21"/>
        </w:rPr>
        <w:t>a</w:t>
      </w:r>
      <w:r w:rsidR="00C9619B" w:rsidRPr="00A63DD4">
        <w:rPr>
          <w:rFonts w:ascii="DecimaWE Rg" w:hAnsi="DecimaWE Rg"/>
          <w:b w:val="0"/>
          <w:i w:val="0"/>
          <w:iCs w:val="0"/>
          <w:sz w:val="21"/>
          <w:szCs w:val="21"/>
        </w:rPr>
        <w:t>),</w:t>
      </w:r>
      <w:r w:rsidR="003A6FFC" w:rsidRPr="00A63DD4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del regolamento (UE) n. 651/2014</w:t>
      </w:r>
    </w:p>
    <w:p w14:paraId="21BD6338" w14:textId="77777777" w:rsidR="00105B06" w:rsidRPr="00A27F6A" w:rsidRDefault="00105B06" w:rsidP="00105B06">
      <w:pPr>
        <w:spacing w:before="240" w:after="120" w:line="340" w:lineRule="atLeast"/>
        <w:jc w:val="both"/>
        <w:rPr>
          <w:rFonts w:ascii="Arial Narrow" w:hAnsi="Arial Narrow" w:cs="Arial"/>
          <w:sz w:val="20"/>
          <w:szCs w:val="20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na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79942359" w14:textId="77777777" w:rsidR="00105B06" w:rsidRPr="00A27F6A" w:rsidRDefault="00105B06" w:rsidP="00105B06">
      <w:pPr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 xml:space="preserve">i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e resident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431CFC87" w14:textId="77777777" w:rsidR="00105B06" w:rsidRPr="00A27F6A" w:rsidRDefault="00105B06" w:rsidP="00105B06">
      <w:pPr>
        <w:pStyle w:val="Standard"/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A27F6A">
        <w:rPr>
          <w:rFonts w:ascii="DecimaWE Rg" w:eastAsia="Times New Roman" w:hAnsi="DecimaWE Rg" w:cs="Arial"/>
          <w:kern w:val="0"/>
          <w:sz w:val="21"/>
          <w:szCs w:val="21"/>
          <w:lang w:val="it-IT" w:eastAsia="ar-SA"/>
        </w:rPr>
        <w:t>in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4A108FCC" w14:textId="77777777" w:rsidR="00105B06" w:rsidRPr="00A27F6A" w:rsidRDefault="00105B06" w:rsidP="00105B06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in qualità di legale rappresentante della cooperativa soci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78696D42" w14:textId="77777777" w:rsidR="00105B06" w:rsidRPr="00A27F6A" w:rsidRDefault="00105B06" w:rsidP="00105B06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</w:p>
    <w:p w14:paraId="7F91693F" w14:textId="77777777" w:rsidR="00105B06" w:rsidRPr="00A27F6A" w:rsidRDefault="00105B06" w:rsidP="00105B06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n sed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in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087F81DD" w14:textId="77777777" w:rsidR="00105B06" w:rsidRPr="00A27F6A" w:rsidRDefault="00105B06" w:rsidP="00105B06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dice fisc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partita IV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08545902" w14:textId="4E2D36D1" w:rsidR="00105B06" w:rsidRPr="00105B06" w:rsidRDefault="00105B06" w:rsidP="00105B06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beneficiaria del contributo concesso con decreto n.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 xml:space="preserve">de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="003E2A0B">
        <w:rPr>
          <w:rFonts w:ascii="Arial Narrow" w:hAnsi="Arial Narrow"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01B5E256" w14:textId="77777777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39B89D63" w14:textId="702C1788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7A7AB5E1" w14:textId="77777777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50A0848E" w14:textId="439FD485" w:rsidR="00047EC0" w:rsidRPr="00722AA6" w:rsidRDefault="00047EC0" w:rsidP="00681A2F">
      <w:pPr>
        <w:pStyle w:val="Standard"/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s</w:t>
      </w:r>
      <w:r w:rsidR="00AC3C4B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AC3C4B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m.</w:t>
      </w:r>
      <w:r w:rsidR="00AC3C4B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B47C99">
        <w:rPr>
          <w:rFonts w:ascii="DecimaWE Rg" w:eastAsia="Times New Roman" w:hAnsi="DecimaWE Rg" w:cs="DecimaWE Rg"/>
          <w:sz w:val="21"/>
          <w:szCs w:val="21"/>
          <w:lang w:val="it-IT" w:eastAsia="it-IT"/>
        </w:rPr>
        <w:t>i.</w:t>
      </w:r>
      <w:r w:rsidR="00EE4B55">
        <w:rPr>
          <w:rFonts w:ascii="DecimaWE Rg" w:eastAsia="Times New Roman" w:hAnsi="DecimaWE Rg" w:cs="DecimaWE Rg"/>
          <w:sz w:val="21"/>
          <w:szCs w:val="21"/>
          <w:lang w:val="it-IT" w:eastAsia="it-IT"/>
        </w:rPr>
        <w:t>, di seguito Regolamento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63D6E05" w14:textId="77777777" w:rsidR="00A7132D" w:rsidRPr="00A7132D" w:rsidRDefault="00A7132D" w:rsidP="00391D1B">
      <w:pPr>
        <w:pStyle w:val="Standard"/>
        <w:spacing w:before="120" w:after="12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A7132D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71E0001D" w14:textId="19C57CAC" w:rsidR="00CD1A22" w:rsidRDefault="00370B62" w:rsidP="00011A0B">
      <w:pPr>
        <w:spacing w:before="120" w:after="120" w:line="300" w:lineRule="atLeast"/>
        <w:jc w:val="both"/>
        <w:rPr>
          <w:rFonts w:ascii="DecimaWE Rg" w:hAnsi="DecimaWE Rg"/>
          <w:sz w:val="21"/>
          <w:szCs w:val="21"/>
          <w:lang w:eastAsia="it-IT"/>
        </w:rPr>
      </w:pPr>
      <w:r w:rsidRPr="00A7132D">
        <w:rPr>
          <w:rFonts w:ascii="DecimaWE Rg" w:hAnsi="DecimaWE Rg" w:cs="Arial"/>
          <w:sz w:val="21"/>
          <w:szCs w:val="21"/>
        </w:rPr>
        <w:t xml:space="preserve">che </w:t>
      </w:r>
      <w:r w:rsidRPr="00A7132D">
        <w:rPr>
          <w:rFonts w:ascii="DecimaWE Rg" w:hAnsi="DecimaWE Rg"/>
          <w:sz w:val="21"/>
          <w:szCs w:val="21"/>
          <w:lang w:eastAsia="it-IT"/>
        </w:rPr>
        <w:t>a seguito dell’assunzione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, </w:t>
      </w:r>
      <w:r w:rsidR="00EE4B55">
        <w:rPr>
          <w:rFonts w:ascii="DecimaWE Rg" w:hAnsi="DecimaWE Rg"/>
          <w:sz w:val="21"/>
          <w:szCs w:val="21"/>
          <w:lang w:eastAsia="it-IT"/>
        </w:rPr>
        <w:t>nei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termin</w:t>
      </w:r>
      <w:r w:rsidR="00EE4B55">
        <w:rPr>
          <w:rFonts w:ascii="DecimaWE Rg" w:hAnsi="DecimaWE Rg"/>
          <w:sz w:val="21"/>
          <w:szCs w:val="21"/>
          <w:lang w:eastAsia="it-IT"/>
        </w:rPr>
        <w:t xml:space="preserve">i previsti dall’articolo </w:t>
      </w:r>
      <w:r w:rsidR="00B47C99">
        <w:rPr>
          <w:rFonts w:ascii="DecimaWE Rg" w:hAnsi="DecimaWE Rg"/>
          <w:sz w:val="21"/>
          <w:szCs w:val="21"/>
          <w:lang w:eastAsia="it-IT"/>
        </w:rPr>
        <w:t xml:space="preserve">16, comma 1, lettere </w:t>
      </w:r>
      <w:r w:rsidR="00681A2F" w:rsidRPr="006D69E9">
        <w:rPr>
          <w:rFonts w:ascii="DecimaWE Rg" w:hAnsi="DecimaWE Rg"/>
          <w:sz w:val="21"/>
          <w:szCs w:val="21"/>
          <w:lang w:eastAsia="it-IT"/>
        </w:rPr>
        <w:t>a) e b)</w:t>
      </w:r>
      <w:r w:rsidR="00681A2F">
        <w:rPr>
          <w:rFonts w:ascii="DecimaWE Rg" w:hAnsi="DecimaWE Rg"/>
          <w:sz w:val="21"/>
          <w:szCs w:val="21"/>
          <w:lang w:eastAsia="it-IT"/>
        </w:rPr>
        <w:t xml:space="preserve"> </w:t>
      </w:r>
      <w:r w:rsidR="00EE4B55">
        <w:rPr>
          <w:rFonts w:ascii="DecimaWE Rg" w:hAnsi="DecimaWE Rg"/>
          <w:sz w:val="21"/>
          <w:szCs w:val="21"/>
          <w:lang w:eastAsia="it-IT"/>
        </w:rPr>
        <w:t>del Regolamento regionale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, </w:t>
      </w:r>
      <w:r w:rsidRPr="00A7132D">
        <w:rPr>
          <w:rFonts w:ascii="DecimaWE Rg" w:hAnsi="DecimaWE Rg"/>
          <w:sz w:val="21"/>
          <w:szCs w:val="21"/>
          <w:lang w:eastAsia="it-IT"/>
        </w:rPr>
        <w:t>de</w:t>
      </w:r>
      <w:r w:rsidR="00C9619B" w:rsidRPr="00A7132D">
        <w:rPr>
          <w:rFonts w:ascii="DecimaWE Rg" w:hAnsi="DecimaWE Rg"/>
          <w:sz w:val="21"/>
          <w:szCs w:val="21"/>
          <w:lang w:eastAsia="it-IT"/>
        </w:rPr>
        <w:t xml:space="preserve">i seguenti lavoratori 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svantaggiati e molto svantaggiati </w:t>
      </w:r>
      <w:r w:rsidR="00681A2F" w:rsidRPr="006D69E9">
        <w:rPr>
          <w:rFonts w:ascii="DecimaWE Rg" w:hAnsi="DecimaWE Rg"/>
          <w:sz w:val="21"/>
          <w:szCs w:val="21"/>
          <w:lang w:eastAsia="it-IT"/>
        </w:rPr>
        <w:t>quali individuati dall’</w:t>
      </w:r>
      <w:r w:rsidR="00EC0817" w:rsidRPr="006D69E9">
        <w:rPr>
          <w:rFonts w:ascii="DecimaWE Rg" w:hAnsi="DecimaWE Rg"/>
          <w:sz w:val="21"/>
          <w:szCs w:val="21"/>
          <w:lang w:eastAsia="it-IT"/>
        </w:rPr>
        <w:t>articolo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13 della L</w:t>
      </w:r>
      <w:r w:rsidR="00345768">
        <w:rPr>
          <w:rFonts w:ascii="DecimaWE Rg" w:hAnsi="DecimaWE Rg"/>
          <w:sz w:val="21"/>
          <w:szCs w:val="21"/>
          <w:lang w:eastAsia="it-IT"/>
        </w:rPr>
        <w:t>.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>R</w:t>
      </w:r>
      <w:r w:rsidR="00345768">
        <w:rPr>
          <w:rFonts w:ascii="DecimaWE Rg" w:hAnsi="DecimaWE Rg"/>
          <w:sz w:val="21"/>
          <w:szCs w:val="21"/>
          <w:lang w:eastAsia="it-IT"/>
        </w:rPr>
        <w:t>.</w:t>
      </w:r>
      <w:r w:rsidR="00EC0817" w:rsidRPr="00A7132D">
        <w:rPr>
          <w:rFonts w:ascii="DecimaWE Rg" w:hAnsi="DecimaWE Rg"/>
          <w:sz w:val="21"/>
          <w:szCs w:val="21"/>
          <w:lang w:eastAsia="it-IT"/>
        </w:rPr>
        <w:t xml:space="preserve"> 20/2006 e </w:t>
      </w:r>
      <w:r w:rsidR="00EC0817" w:rsidRPr="00A7132D">
        <w:rPr>
          <w:rFonts w:ascii="DecimaWE Rg" w:hAnsi="DecimaWE Rg"/>
          <w:iCs/>
          <w:sz w:val="21"/>
          <w:szCs w:val="21"/>
        </w:rPr>
        <w:t>d</w:t>
      </w:r>
      <w:r w:rsidR="00681A2F" w:rsidRPr="006D69E9">
        <w:rPr>
          <w:rFonts w:ascii="DecimaWE Rg" w:hAnsi="DecimaWE Rg"/>
          <w:iCs/>
          <w:sz w:val="21"/>
          <w:szCs w:val="21"/>
        </w:rPr>
        <w:t>a</w:t>
      </w:r>
      <w:r w:rsidR="00EC0817" w:rsidRPr="006D69E9">
        <w:rPr>
          <w:rFonts w:ascii="DecimaWE Rg" w:hAnsi="DecimaWE Rg"/>
          <w:iCs/>
          <w:sz w:val="21"/>
          <w:szCs w:val="21"/>
        </w:rPr>
        <w:t>l</w:t>
      </w:r>
      <w:r w:rsidR="00EC0817" w:rsidRPr="00A7132D">
        <w:rPr>
          <w:rFonts w:ascii="DecimaWE Rg" w:hAnsi="DecimaWE Rg"/>
          <w:iCs/>
          <w:sz w:val="21"/>
          <w:szCs w:val="21"/>
        </w:rPr>
        <w:t>l’articolo</w:t>
      </w:r>
      <w:r w:rsidR="0085532B" w:rsidRPr="00A7132D">
        <w:rPr>
          <w:rFonts w:ascii="DecimaWE Rg" w:hAnsi="DecimaWE Rg"/>
          <w:iCs/>
          <w:sz w:val="21"/>
          <w:szCs w:val="21"/>
        </w:rPr>
        <w:t xml:space="preserve"> 2, paragrafo 1, punti 4) e 99), </w:t>
      </w:r>
      <w:r w:rsidR="00EC0817" w:rsidRPr="00A7132D">
        <w:rPr>
          <w:rFonts w:ascii="DecimaWE Rg" w:hAnsi="DecimaWE Rg"/>
          <w:iCs/>
          <w:sz w:val="21"/>
          <w:szCs w:val="21"/>
        </w:rPr>
        <w:t>del regolamento (UE) n. 651/2014</w:t>
      </w:r>
      <w:r w:rsidRPr="00A7132D">
        <w:rPr>
          <w:rFonts w:ascii="DecimaWE Rg" w:hAnsi="DecimaWE Rg"/>
          <w:iCs/>
          <w:sz w:val="21"/>
          <w:szCs w:val="21"/>
        </w:rPr>
        <w:t xml:space="preserve">, </w:t>
      </w:r>
      <w:r w:rsidR="00F532CD">
        <w:rPr>
          <w:rFonts w:ascii="DecimaWE Rg" w:hAnsi="DecimaWE Rg"/>
          <w:iCs/>
          <w:sz w:val="21"/>
          <w:szCs w:val="21"/>
        </w:rPr>
        <w:t xml:space="preserve">il </w:t>
      </w:r>
      <w:r w:rsidR="0085532B" w:rsidRPr="00A7132D">
        <w:rPr>
          <w:rFonts w:ascii="DecimaWE Rg" w:hAnsi="DecimaWE Rg" w:cs="Arial"/>
          <w:sz w:val="21"/>
          <w:szCs w:val="21"/>
        </w:rPr>
        <w:t>personale dipendente del</w:t>
      </w:r>
      <w:r w:rsidR="0085532B" w:rsidRPr="00A7132D">
        <w:rPr>
          <w:rFonts w:ascii="DecimaWE Rg" w:hAnsi="DecimaWE Rg"/>
          <w:sz w:val="21"/>
          <w:szCs w:val="21"/>
          <w:lang w:eastAsia="it-IT"/>
        </w:rPr>
        <w:t xml:space="preserve">la cooperativa sociale </w:t>
      </w:r>
      <w:r w:rsidRPr="00A7132D">
        <w:rPr>
          <w:rFonts w:ascii="DecimaWE Rg" w:hAnsi="DecimaWE Rg"/>
          <w:iCs/>
          <w:sz w:val="21"/>
          <w:szCs w:val="21"/>
        </w:rPr>
        <w:t xml:space="preserve">dedicato </w:t>
      </w:r>
      <w:r w:rsidR="00681A2F" w:rsidRPr="006D69E9">
        <w:rPr>
          <w:rFonts w:ascii="DecimaWE Rg" w:hAnsi="DecimaWE Rg"/>
          <w:iCs/>
          <w:sz w:val="21"/>
          <w:szCs w:val="21"/>
        </w:rPr>
        <w:t>alla loro</w:t>
      </w:r>
      <w:r w:rsidR="00681A2F">
        <w:rPr>
          <w:rFonts w:ascii="DecimaWE Rg" w:hAnsi="DecimaWE Rg"/>
          <w:iCs/>
          <w:sz w:val="21"/>
          <w:szCs w:val="21"/>
        </w:rPr>
        <w:t xml:space="preserve"> </w:t>
      </w:r>
      <w:r w:rsidRPr="00A7132D">
        <w:rPr>
          <w:rFonts w:ascii="DecimaWE Rg" w:hAnsi="DecimaWE Rg"/>
          <w:iCs/>
          <w:sz w:val="21"/>
          <w:szCs w:val="21"/>
        </w:rPr>
        <w:t xml:space="preserve">assistenza </w:t>
      </w:r>
      <w:r w:rsidR="00CD1A22">
        <w:rPr>
          <w:rFonts w:ascii="DecimaWE Rg" w:hAnsi="DecimaWE Rg"/>
          <w:iCs/>
          <w:sz w:val="21"/>
          <w:szCs w:val="21"/>
        </w:rPr>
        <w:t xml:space="preserve">è </w:t>
      </w:r>
      <w:r w:rsidR="00376036">
        <w:rPr>
          <w:rFonts w:ascii="DecimaWE Rg" w:hAnsi="DecimaWE Rg"/>
          <w:iCs/>
          <w:sz w:val="21"/>
          <w:szCs w:val="21"/>
        </w:rPr>
        <w:t xml:space="preserve">quello </w:t>
      </w:r>
      <w:r w:rsidR="00CD1A22">
        <w:rPr>
          <w:rFonts w:ascii="DecimaWE Rg" w:hAnsi="DecimaWE Rg"/>
          <w:iCs/>
          <w:sz w:val="21"/>
          <w:szCs w:val="21"/>
        </w:rPr>
        <w:t xml:space="preserve">riportato </w:t>
      </w:r>
      <w:r w:rsidR="0085532B" w:rsidRPr="00A7132D">
        <w:rPr>
          <w:rFonts w:ascii="DecimaWE Rg" w:hAnsi="DecimaWE Rg"/>
          <w:iCs/>
          <w:sz w:val="21"/>
          <w:szCs w:val="21"/>
        </w:rPr>
        <w:t>nell</w:t>
      </w:r>
      <w:r w:rsidR="00CD1A22">
        <w:rPr>
          <w:rFonts w:ascii="DecimaWE Rg" w:hAnsi="DecimaWE Rg"/>
          <w:iCs/>
          <w:sz w:val="21"/>
          <w:szCs w:val="21"/>
        </w:rPr>
        <w:t xml:space="preserve">’elenco </w:t>
      </w:r>
      <w:r w:rsidR="00CD1A22" w:rsidRPr="00C56AC1">
        <w:rPr>
          <w:rFonts w:ascii="DecimaWE Rg" w:hAnsi="DecimaWE Rg"/>
          <w:sz w:val="21"/>
          <w:szCs w:val="21"/>
          <w:lang w:eastAsia="it-IT"/>
        </w:rPr>
        <w:t>che segue</w:t>
      </w:r>
      <w:r w:rsidR="00CD1A22">
        <w:rPr>
          <w:rFonts w:ascii="DecimaWE Rg" w:hAnsi="DecimaWE Rg"/>
          <w:sz w:val="21"/>
          <w:szCs w:val="21"/>
          <w:lang w:eastAsia="it-IT"/>
        </w:rPr>
        <w:t>:</w:t>
      </w:r>
    </w:p>
    <w:p w14:paraId="484C959F" w14:textId="2B6383C9" w:rsidR="00011A0B" w:rsidRDefault="00011A0B" w:rsidP="00011A0B">
      <w:pPr>
        <w:spacing w:before="120" w:after="120" w:line="300" w:lineRule="atLeast"/>
        <w:jc w:val="both"/>
        <w:rPr>
          <w:rFonts w:ascii="DecimaWE Rg" w:hAnsi="DecimaWE Rg"/>
          <w:sz w:val="21"/>
          <w:szCs w:val="21"/>
          <w:lang w:eastAsia="it-IT"/>
        </w:rPr>
      </w:pPr>
    </w:p>
    <w:p w14:paraId="23C37AA8" w14:textId="77777777" w:rsidR="00011A0B" w:rsidRDefault="00011A0B" w:rsidP="00011A0B">
      <w:pPr>
        <w:spacing w:before="120" w:after="120" w:line="300" w:lineRule="atLeast"/>
        <w:jc w:val="both"/>
        <w:rPr>
          <w:rFonts w:ascii="DecimaWE Rg" w:hAnsi="DecimaWE Rg"/>
          <w:sz w:val="21"/>
          <w:szCs w:val="21"/>
          <w:lang w:eastAsia="it-IT"/>
        </w:rPr>
      </w:pPr>
    </w:p>
    <w:p w14:paraId="0E4C0448" w14:textId="77777777" w:rsidR="00326D99" w:rsidRPr="00C56AC1" w:rsidRDefault="00326D99" w:rsidP="00391D1B">
      <w:pPr>
        <w:spacing w:before="120" w:after="120" w:line="288" w:lineRule="auto"/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1"/>
        <w:gridCol w:w="1191"/>
        <w:gridCol w:w="1173"/>
        <w:gridCol w:w="2741"/>
        <w:gridCol w:w="1508"/>
        <w:gridCol w:w="1508"/>
      </w:tblGrid>
      <w:tr w:rsidR="00EE4B55" w:rsidRPr="00A7132D" w14:paraId="09242393" w14:textId="233A6F3A" w:rsidTr="00B47C99">
        <w:trPr>
          <w:trHeight w:val="1593"/>
        </w:trPr>
        <w:tc>
          <w:tcPr>
            <w:tcW w:w="784" w:type="pct"/>
            <w:shd w:val="clear" w:color="000000" w:fill="F2F2F2"/>
            <w:vAlign w:val="center"/>
            <w:hideMark/>
          </w:tcPr>
          <w:p w14:paraId="76EF86FE" w14:textId="285BCEB2" w:rsidR="00EE4B55" w:rsidRPr="00681A2F" w:rsidRDefault="00EE4B55" w:rsidP="00696EF3">
            <w:pPr>
              <w:suppressAutoHyphens w:val="0"/>
              <w:jc w:val="center"/>
              <w:rPr>
                <w:rFonts w:ascii="DecimaWE Rg" w:hAnsi="DecimaWE Rg"/>
                <w:dstrike/>
                <w:sz w:val="21"/>
                <w:szCs w:val="21"/>
                <w:highlight w:val="yellow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lastRenderedPageBreak/>
              <w:t>Nomi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nativo lavoratore svantaggiato e molto svantaggiato </w:t>
            </w:r>
          </w:p>
          <w:p w14:paraId="34641AD9" w14:textId="5E1AA560" w:rsidR="00EE4B55" w:rsidRPr="00A7132D" w:rsidRDefault="00EE4B5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sigla cognome e nome)</w:t>
            </w:r>
          </w:p>
        </w:tc>
        <w:tc>
          <w:tcPr>
            <w:tcW w:w="618" w:type="pct"/>
            <w:shd w:val="clear" w:color="000000" w:fill="F2F2F2"/>
            <w:vAlign w:val="center"/>
          </w:tcPr>
          <w:p w14:paraId="32208DE4" w14:textId="440AAA72" w:rsidR="00EE4B55" w:rsidRPr="00A7132D" w:rsidRDefault="00EE4B55" w:rsidP="00696EF3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ata assunzione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l lavoratore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svantaggiat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o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o molto svantaggiat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o</w:t>
            </w:r>
          </w:p>
        </w:tc>
        <w:tc>
          <w:tcPr>
            <w:tcW w:w="609" w:type="pct"/>
            <w:shd w:val="clear" w:color="000000" w:fill="F2F2F2"/>
            <w:vAlign w:val="center"/>
          </w:tcPr>
          <w:p w14:paraId="7FAD03DE" w14:textId="2028BF5E" w:rsidR="00EE4B55" w:rsidRPr="00A7132D" w:rsidRDefault="00EE4B55" w:rsidP="00681A2F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Tipologia di svantaggio regolamento </w:t>
            </w:r>
            <w:r w:rsidR="00681A2F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UE) n.</w:t>
            </w:r>
            <w:r w:rsidR="00681A2F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651/2014 </w:t>
            </w:r>
            <w:r w:rsidRPr="00B82847">
              <w:rPr>
                <w:rFonts w:ascii="DecimaWE Rg" w:hAnsi="DecimaWE Rg"/>
                <w:color w:val="000000"/>
                <w:sz w:val="21"/>
                <w:szCs w:val="21"/>
                <w:vertAlign w:val="superscript"/>
                <w:lang w:eastAsia="it-IT"/>
              </w:rPr>
              <w:footnoteReference w:id="1"/>
            </w:r>
          </w:p>
        </w:tc>
        <w:tc>
          <w:tcPr>
            <w:tcW w:w="1423" w:type="pct"/>
            <w:shd w:val="clear" w:color="000000" w:fill="F2F2F2"/>
            <w:vAlign w:val="center"/>
            <w:hideMark/>
          </w:tcPr>
          <w:p w14:paraId="6565B540" w14:textId="77777777" w:rsidR="00B47C99" w:rsidRDefault="00EE4B55" w:rsidP="006D69E9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Nominativo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utor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dedicato </w:t>
            </w:r>
            <w:r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a</w:t>
            </w:r>
            <w:r w:rsidR="00681A2F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la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persona svantaggiata o molto svantaggiata</w:t>
            </w:r>
            <w:r w:rsidRPr="00A7132D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  <w:lang w:eastAsia="it-IT"/>
              </w:rPr>
              <w:footnoteReference w:id="2"/>
            </w:r>
          </w:p>
          <w:p w14:paraId="7F66CE45" w14:textId="302DBAD8" w:rsidR="00EE4B55" w:rsidRPr="00A7132D" w:rsidRDefault="00EE4B55" w:rsidP="006D69E9">
            <w:pPr>
              <w:suppressAutoHyphens w:val="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(cognome e nome)</w:t>
            </w:r>
          </w:p>
        </w:tc>
        <w:tc>
          <w:tcPr>
            <w:tcW w:w="783" w:type="pct"/>
            <w:shd w:val="clear" w:color="000000" w:fill="F2F2F2"/>
            <w:vAlign w:val="center"/>
          </w:tcPr>
          <w:p w14:paraId="09213D48" w14:textId="22B7F86A" w:rsidR="00EE4B55" w:rsidRDefault="00EE4B55" w:rsidP="00B47C99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re </w:t>
            </w:r>
            <w:r w:rsidR="000308D8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lavorative</w:t>
            </w:r>
            <w:r w:rsidR="000308D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dedicate dal tutor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alla persona svantaggiata o molto svantaggiata </w:t>
            </w:r>
            <w:r w:rsidR="00391D1B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nel periodo di 12 o 24 mesi</w:t>
            </w:r>
          </w:p>
        </w:tc>
        <w:tc>
          <w:tcPr>
            <w:tcW w:w="783" w:type="pct"/>
            <w:shd w:val="clear" w:color="000000" w:fill="F2F2F2"/>
            <w:vAlign w:val="center"/>
          </w:tcPr>
          <w:p w14:paraId="13C9D838" w14:textId="084B77F1" w:rsidR="00EE4B55" w:rsidRPr="00A7132D" w:rsidRDefault="00EE4B55" w:rsidP="006D69E9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otale ore </w:t>
            </w:r>
            <w:r w:rsidR="000308D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lavorative </w:t>
            </w:r>
            <w:r w:rsidRPr="00A7132D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del 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tutor</w:t>
            </w:r>
            <w:r w:rsidR="000308D8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0308D8" w:rsidRPr="006D69E9"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>in Cooperativa</w:t>
            </w:r>
            <w:r>
              <w:rPr>
                <w:rFonts w:ascii="DecimaWE Rg" w:hAnsi="DecimaWE Rg"/>
                <w:color w:val="000000"/>
                <w:sz w:val="21"/>
                <w:szCs w:val="21"/>
                <w:lang w:eastAsia="it-IT"/>
              </w:rPr>
              <w:t xml:space="preserve"> nel periodo di 12 o 24 mesi</w:t>
            </w:r>
          </w:p>
        </w:tc>
      </w:tr>
      <w:tr w:rsidR="00105B06" w:rsidRPr="00A7132D" w14:paraId="5A50D0C8" w14:textId="41D2F270" w:rsidTr="00105B06">
        <w:trPr>
          <w:trHeight w:val="397"/>
        </w:trPr>
        <w:tc>
          <w:tcPr>
            <w:tcW w:w="784" w:type="pct"/>
            <w:shd w:val="clear" w:color="auto" w:fill="auto"/>
            <w:vAlign w:val="center"/>
            <w:hideMark/>
          </w:tcPr>
          <w:p w14:paraId="189B47CB" w14:textId="52D30AF4" w:rsidR="00105B06" w:rsidRPr="00A7132D" w:rsidRDefault="00105B06" w:rsidP="003E2A0B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A31FC8C" w14:textId="4E7BBAC2" w:rsidR="00105B06" w:rsidRPr="00A7132D" w:rsidRDefault="00105B06" w:rsidP="003E2A0B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DBB0ECE" w14:textId="18754375" w:rsidR="00105B06" w:rsidRPr="00A7132D" w:rsidRDefault="00105B06" w:rsidP="003E2A0B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  <w:hideMark/>
          </w:tcPr>
          <w:p w14:paraId="181DE761" w14:textId="6917E1AC" w:rsidR="00105B06" w:rsidRPr="00A7132D" w:rsidRDefault="00105B06" w:rsidP="003E2A0B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25CAF8A2" w14:textId="13B50B58" w:rsidR="00105B06" w:rsidRPr="00A7132D" w:rsidRDefault="00105B06" w:rsidP="003E2A0B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54AB9332" w14:textId="0DE2F991" w:rsidR="00105B06" w:rsidRPr="00A7132D" w:rsidRDefault="00105B06" w:rsidP="003E2A0B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2B95B1F2" w14:textId="501D5448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  <w:hideMark/>
          </w:tcPr>
          <w:p w14:paraId="69666F02" w14:textId="5413B62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31273E4" w14:textId="7FC2C1B7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4AAE5E6B" w14:textId="6D8E7719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  <w:hideMark/>
          </w:tcPr>
          <w:p w14:paraId="19BD7E37" w14:textId="66C22556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02413062" w14:textId="411F3B7E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103739C2" w14:textId="663A3626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414F6185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6F813DD6" w14:textId="623C46CA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C2E3A58" w14:textId="3D749E4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248128B3" w14:textId="3DE9F7E5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A030FA1" w14:textId="53D7D2B3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75C9A15" w14:textId="19BAF3F2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27B5A99" w14:textId="342D595D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1143C24A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711212EE" w14:textId="4ACA257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D6D175D" w14:textId="480B4607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D2641FF" w14:textId="738A5C8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7FBEAD19" w14:textId="1E0D572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0AE1BDC3" w14:textId="00D63DFB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510393A3" w14:textId="3614777D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4C98530D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54A19074" w14:textId="4A38BDD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52F9498" w14:textId="7DD6E432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1D647EFC" w14:textId="37FD5A3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3685560" w14:textId="0D7B843F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68811D56" w14:textId="568D0D32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44A016D2" w14:textId="7C402CB9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1521B13D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AB6EE9F" w14:textId="4500B52F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6ECF586" w14:textId="4733AF3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B93CC26" w14:textId="24D543A5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00BD008" w14:textId="2490DE0B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4E05E2D4" w14:textId="64A32250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00389110" w14:textId="61683A7E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67B5DEFE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8991AE5" w14:textId="7698CF08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4A9B211" w14:textId="5F4B6F40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D211149" w14:textId="6BF7C223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28A118EE" w14:textId="1ADFBB6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51020A3B" w14:textId="1424BCC7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47461C3B" w14:textId="606AE2C7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28A81E5D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657E3285" w14:textId="7F8AC6E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564FCF2" w14:textId="09FC96B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7E48A794" w14:textId="3A2F5A7A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451C689" w14:textId="45AECC4B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ECF985B" w14:textId="5DE02825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103A53A8" w14:textId="7B70F78B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01551F15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6525296D" w14:textId="37D5831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DB3219F" w14:textId="1513AD8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C1DC799" w14:textId="2EF3E9A8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D7F1591" w14:textId="5E57A9E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600A9A9A" w14:textId="641E9F0B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6F6B4579" w14:textId="05C860CF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2E4F3FA8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3996204D" w14:textId="7336A9A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F62023D" w14:textId="1318792A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7DFCC269" w14:textId="2CED0AF6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4BB37B2" w14:textId="1CCA5CE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7167914A" w14:textId="1A59F197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7D5483BF" w14:textId="0795FD22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59724992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3149E0E1" w14:textId="201CBB93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A44F133" w14:textId="0954AF0D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41E62D16" w14:textId="10CC457D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65C6CB3" w14:textId="079295F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239F88A" w14:textId="1D90F2FD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12C2E25A" w14:textId="5CC692D9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0478E52E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107D4CB2" w14:textId="48FC7ED9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31F3F64C" w14:textId="199B39E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773C8CD6" w14:textId="7308278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8F3D5AA" w14:textId="1AE262FB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08DAD18" w14:textId="79FBFC57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6D58D88F" w14:textId="530C888B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3BE95FC0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2CFCD9AC" w14:textId="22DF2EEA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B376BA8" w14:textId="6717887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1829F383" w14:textId="0CDC408A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C6F9639" w14:textId="78A49DC9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274BF4AE" w14:textId="5E4615F0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7FE2D3EE" w14:textId="41C48402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675F5E18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30B2032" w14:textId="2B09292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CDED0AA" w14:textId="197D8522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AF7F3EE" w14:textId="7F691E66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555F110" w14:textId="7EC01FF8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88678A3" w14:textId="2B97631B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0D0DD98B" w14:textId="69C1DFF1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2F41AEE1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50A9AC30" w14:textId="4DB91849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83F95BE" w14:textId="50E58C66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5A604781" w14:textId="114803C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3AA40385" w14:textId="12C54076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055AD80" w14:textId="3446A292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4127CF1F" w14:textId="14D77B41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7D55F1AB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5C99C7B5" w14:textId="29A039A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28F5741" w14:textId="02D017E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20130CB1" w14:textId="0432C6A7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5DA9EFF" w14:textId="2AFBA932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7C9D2747" w14:textId="1396BA4D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7F12550E" w14:textId="1875C9B8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6C1598E9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61B09B9" w14:textId="79C85A57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650EAA2" w14:textId="163EB089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945F5F6" w14:textId="7E072972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BF99F2E" w14:textId="73CDE4A9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425C861F" w14:textId="3CCA171D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72922801" w14:textId="2FE586C8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6BF3CABD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139807E0" w14:textId="137078E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4A72DF23" w14:textId="5CDC06D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3E7157C" w14:textId="00006CA3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33012BC" w14:textId="2B54519A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264B8439" w14:textId="5CCB571D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A1C54F3" w14:textId="7FD9D6D0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0A1F3295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2B5940C" w14:textId="6312DD40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AFD4CAE" w14:textId="65BECB78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32736B28" w14:textId="6390B806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0E2B3FE" w14:textId="41F09A9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641FD307" w14:textId="46668517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3EF9B22" w14:textId="660CAA15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5CB1CEE0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520D221" w14:textId="0EE5C298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72A0EF0" w14:textId="1F67085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438BC396" w14:textId="4EB7407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63DB2662" w14:textId="673075F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695C7616" w14:textId="492B2834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1B2B06D5" w14:textId="17B21CB3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41574597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2C5A5BBD" w14:textId="2703AF48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17E3EE0" w14:textId="53683618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033EC95B" w14:textId="5FF027D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ABF6175" w14:textId="1B360767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B0A7E3A" w14:textId="02C6C427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1C9954CF" w14:textId="1E5FB575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032DA68B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4C159B21" w14:textId="58C10034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3ED22B1" w14:textId="7F31AC4B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6B58DB1B" w14:textId="2FABBE8B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4ADA8FEC" w14:textId="6AB9B9BA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DD026FA" w14:textId="72170F9A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75742147" w14:textId="79BE6A86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5CE3FD7A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95ADED1" w14:textId="19097FF5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E22B3DE" w14:textId="1C7E956D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145B4879" w14:textId="3F372BA6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CF805D4" w14:textId="429249DC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22044E84" w14:textId="01284C80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1A44CFC8" w14:textId="020B7A3C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A7132D" w14:paraId="003654A0" w14:textId="77777777" w:rsidTr="00344893">
        <w:trPr>
          <w:trHeight w:val="397"/>
        </w:trPr>
        <w:tc>
          <w:tcPr>
            <w:tcW w:w="784" w:type="pct"/>
            <w:shd w:val="clear" w:color="auto" w:fill="auto"/>
            <w:vAlign w:val="center"/>
          </w:tcPr>
          <w:p w14:paraId="0D498B0E" w14:textId="0D5CF7F7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96854ED" w14:textId="42A16521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  <w:vAlign w:val="center"/>
          </w:tcPr>
          <w:p w14:paraId="128EF4D2" w14:textId="44B17C7D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152E546" w14:textId="6801B34E" w:rsidR="00105B06" w:rsidRPr="00A7132D" w:rsidRDefault="00105B06" w:rsidP="00105B06">
            <w:pPr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34325EC2" w14:textId="2448A6C2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3" w:type="pct"/>
            <w:vAlign w:val="center"/>
          </w:tcPr>
          <w:p w14:paraId="0B6A1863" w14:textId="123217C7" w:rsidR="00105B06" w:rsidRPr="00A7132D" w:rsidRDefault="00105B06" w:rsidP="00105B06">
            <w:pPr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6C6CD44" w14:textId="77777777" w:rsidR="00A40537" w:rsidRPr="00A7132D" w:rsidRDefault="00A40537" w:rsidP="00345768">
      <w:pPr>
        <w:keepNext/>
        <w:spacing w:before="240" w:after="240"/>
        <w:jc w:val="center"/>
        <w:rPr>
          <w:rFonts w:ascii="DecimaWE Rg" w:hAnsi="DecimaWE Rg"/>
          <w:b/>
          <w:sz w:val="21"/>
          <w:szCs w:val="21"/>
          <w:lang w:eastAsia="it-IT"/>
        </w:rPr>
      </w:pPr>
      <w:r w:rsidRPr="00A7132D">
        <w:rPr>
          <w:rFonts w:ascii="DecimaWE Rg" w:hAnsi="DecimaWE Rg"/>
          <w:b/>
          <w:sz w:val="21"/>
          <w:szCs w:val="21"/>
          <w:lang w:eastAsia="it-IT"/>
        </w:rPr>
        <w:t>DICHIARA altresì</w:t>
      </w:r>
    </w:p>
    <w:p w14:paraId="43BD996B" w14:textId="70A7ACFC" w:rsidR="00A40537" w:rsidRDefault="00376036" w:rsidP="00B47C99">
      <w:pPr>
        <w:keepNext/>
        <w:spacing w:before="120" w:after="120" w:line="288" w:lineRule="auto"/>
        <w:jc w:val="both"/>
        <w:rPr>
          <w:rFonts w:ascii="DecimaWE Rg" w:hAnsi="DecimaWE Rg"/>
          <w:sz w:val="21"/>
          <w:szCs w:val="21"/>
          <w:lang w:eastAsia="it-IT"/>
        </w:rPr>
      </w:pPr>
      <w:r>
        <w:rPr>
          <w:rFonts w:ascii="DecimaWE Rg" w:hAnsi="DecimaWE Rg"/>
          <w:sz w:val="21"/>
          <w:szCs w:val="21"/>
          <w:lang w:eastAsia="it-IT"/>
        </w:rPr>
        <w:t>c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>he i costi salariali relativi al personale dipendente della cooperativa sociale addetto all’assistenza dei lavoratori svantaggiati e mol</w:t>
      </w:r>
      <w:r>
        <w:rPr>
          <w:rFonts w:ascii="DecimaWE Rg" w:hAnsi="DecimaWE Rg"/>
          <w:sz w:val="21"/>
          <w:szCs w:val="21"/>
          <w:lang w:eastAsia="it-IT"/>
        </w:rPr>
        <w:t xml:space="preserve">to svantaggiati sopra elencati e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>riferiti a</w:t>
      </w:r>
      <w:r>
        <w:rPr>
          <w:rFonts w:ascii="DecimaWE Rg" w:hAnsi="DecimaWE Rg"/>
          <w:sz w:val="21"/>
          <w:szCs w:val="21"/>
          <w:lang w:eastAsia="it-IT"/>
        </w:rPr>
        <w:t xml:space="preserve">l relativo periodo </w:t>
      </w:r>
      <w:r w:rsidR="000308D8" w:rsidRPr="006D69E9">
        <w:rPr>
          <w:rFonts w:ascii="DecimaWE Rg" w:hAnsi="DecimaWE Rg"/>
          <w:sz w:val="21"/>
          <w:szCs w:val="21"/>
          <w:lang w:eastAsia="it-IT"/>
        </w:rPr>
        <w:t>oggetto di contributo</w:t>
      </w:r>
      <w:r>
        <w:rPr>
          <w:rFonts w:ascii="DecimaWE Rg" w:hAnsi="DecimaWE Rg"/>
          <w:sz w:val="21"/>
          <w:szCs w:val="21"/>
          <w:lang w:eastAsia="it-IT"/>
        </w:rPr>
        <w:t>,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 sono riportati </w:t>
      </w:r>
      <w:r w:rsidR="000308D8" w:rsidRPr="006D69E9">
        <w:rPr>
          <w:rFonts w:ascii="DecimaWE Rg" w:hAnsi="DecimaWE Rg"/>
          <w:sz w:val="21"/>
          <w:szCs w:val="21"/>
          <w:lang w:eastAsia="it-IT"/>
        </w:rPr>
        <w:t>parzialmente</w:t>
      </w:r>
      <w:r w:rsidR="000308D8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nella seguente scheda di riepilogo e </w:t>
      </w:r>
      <w:r w:rsidR="00A25C02" w:rsidRPr="006D69E9">
        <w:rPr>
          <w:rFonts w:ascii="DecimaWE Rg" w:hAnsi="DecimaWE Rg"/>
          <w:sz w:val="21"/>
          <w:szCs w:val="21"/>
          <w:lang w:eastAsia="it-IT"/>
        </w:rPr>
        <w:t>complessivamente ed</w:t>
      </w:r>
      <w:r w:rsidR="00A25C02">
        <w:rPr>
          <w:rFonts w:ascii="DecimaWE Rg" w:hAnsi="DecimaWE Rg"/>
          <w:sz w:val="21"/>
          <w:szCs w:val="21"/>
          <w:lang w:eastAsia="it-IT"/>
        </w:rPr>
        <w:t xml:space="preserve"> </w:t>
      </w:r>
      <w:r w:rsidR="00A40537" w:rsidRPr="00A7132D">
        <w:rPr>
          <w:rFonts w:ascii="DecimaWE Rg" w:hAnsi="DecimaWE Rg"/>
          <w:sz w:val="21"/>
          <w:szCs w:val="21"/>
          <w:lang w:eastAsia="it-IT"/>
        </w:rPr>
        <w:t xml:space="preserve">analiticamente nei prospetti </w:t>
      </w:r>
      <w:r w:rsidR="00A25C02" w:rsidRPr="006D69E9">
        <w:rPr>
          <w:rFonts w:ascii="DecimaWE Rg" w:hAnsi="DecimaWE Rg"/>
          <w:sz w:val="21"/>
          <w:szCs w:val="21"/>
          <w:lang w:eastAsia="it-IT"/>
        </w:rPr>
        <w:t>successivi.</w:t>
      </w:r>
      <w:r w:rsidR="00A25C02" w:rsidRPr="00A25C02">
        <w:rPr>
          <w:rFonts w:ascii="DecimaWE Rg" w:hAnsi="DecimaWE Rg"/>
          <w:sz w:val="21"/>
          <w:szCs w:val="21"/>
          <w:highlight w:val="yellow"/>
          <w:lang w:eastAsia="it-IT"/>
        </w:rPr>
        <w:t xml:space="preserve"> </w:t>
      </w: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519"/>
        <w:gridCol w:w="1246"/>
        <w:gridCol w:w="1505"/>
        <w:gridCol w:w="1444"/>
        <w:gridCol w:w="1505"/>
      </w:tblGrid>
      <w:tr w:rsidR="00383C98" w:rsidRPr="009944CB" w14:paraId="265A22BE" w14:textId="77777777" w:rsidTr="00105B06">
        <w:trPr>
          <w:trHeight w:val="51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7AD98" w14:textId="2C796A14" w:rsidR="00383C98" w:rsidRPr="009944CB" w:rsidRDefault="00383C98" w:rsidP="00376036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Nominativo </w:t>
            </w:r>
            <w:r w:rsidR="00376036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utor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cognome e nome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B556B" w14:textId="77777777" w:rsidR="00383C98" w:rsidRPr="009944CB" w:rsidRDefault="00383C98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916B3" w14:textId="77777777" w:rsidR="00391D1B" w:rsidRDefault="00383C98" w:rsidP="00391D1B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Data</w:t>
            </w:r>
          </w:p>
          <w:p w14:paraId="6CD8C25C" w14:textId="6E59EF95" w:rsidR="00383C98" w:rsidRPr="009944CB" w:rsidRDefault="00383C98" w:rsidP="00391D1B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ssunzione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5311E" w14:textId="5FBA7B1C" w:rsidR="00383C98" w:rsidRPr="009944CB" w:rsidRDefault="00383C98" w:rsidP="006D69E9">
            <w:pPr>
              <w:keepNext/>
              <w:suppressAutoHyphens w:val="0"/>
              <w:spacing w:before="120" w:after="12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Ammontare costi salariali relativi al totale delle ore </w:t>
            </w:r>
            <w:r w:rsidR="00A25C02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avorative dedicate</w:t>
            </w:r>
            <w:r w:rsidR="00444F30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al tutoraggio</w:t>
            </w:r>
            <w:r w:rsidR="00A25C02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383C98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nel periodo </w:t>
            </w:r>
            <w:r w:rsidR="00A25C02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ggetto di contributo</w:t>
            </w:r>
            <w:r w:rsidR="00A25C02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663E9F" w:rsidRPr="009944CB" w14:paraId="40AB4B3A" w14:textId="77777777" w:rsidTr="00105B06">
        <w:trPr>
          <w:trHeight w:val="737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9A8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2BA5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841" w14:textId="77777777" w:rsidR="00383C98" w:rsidRPr="009944CB" w:rsidRDefault="00383C98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D621B" w14:textId="6B881D22" w:rsidR="00383C98" w:rsidRPr="009944CB" w:rsidRDefault="00383C98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  <w:r w:rsidR="00663E9F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663E9F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9A69C" w14:textId="5FD27FAF" w:rsidR="00383C98" w:rsidRPr="009944CB" w:rsidRDefault="00383C98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  <w:r w:rsidR="00663E9F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663E9F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i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D24A9" w14:textId="77777777" w:rsidR="00663E9F" w:rsidRDefault="00383C98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  <w:p w14:paraId="288991CE" w14:textId="325A630C" w:rsidR="00383C98" w:rsidRPr="009944CB" w:rsidRDefault="00663E9F" w:rsidP="00B47C99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riproporzionato)</w:t>
            </w:r>
          </w:p>
        </w:tc>
      </w:tr>
      <w:tr w:rsidR="00105B06" w:rsidRPr="009944CB" w14:paraId="17428CBF" w14:textId="77777777" w:rsidTr="00105B06">
        <w:trPr>
          <w:trHeight w:val="397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D2D" w14:textId="08F3AC77" w:rsidR="00105B06" w:rsidRPr="009944CB" w:rsidRDefault="00105B06" w:rsidP="003E2A0B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174D" w14:textId="19B0A5DC" w:rsidR="00105B06" w:rsidRPr="009944CB" w:rsidRDefault="007C51AE" w:rsidP="003E2A0B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C867" w14:textId="0FC3F92E" w:rsidR="00105B06" w:rsidRPr="009944CB" w:rsidRDefault="00105B06" w:rsidP="003E2A0B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2AF" w14:textId="5A362BD7" w:rsidR="00105B06" w:rsidRPr="009944CB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031" w14:textId="44F37482" w:rsidR="00105B06" w:rsidRPr="009944CB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708F9F" w14:textId="628801C2" w:rsidR="00105B06" w:rsidRPr="009944CB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19092F9F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7E3" w14:textId="0EF2474C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BAC2" w14:textId="1B50E429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A8E1" w14:textId="7882E7E8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1B7" w14:textId="2F2EB66F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93E" w14:textId="23A71830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9F583F" w14:textId="5C57A6BA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1C176E2D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C95" w14:textId="29A41DBD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92C" w14:textId="03986D29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CF5E" w14:textId="136526BC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0F95" w14:textId="2A8BC514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713" w14:textId="4F144E61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74ACD6" w14:textId="590FCF54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07C97788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C69" w14:textId="4E91BF87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8373" w14:textId="6DCD9CCA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9B4F" w14:textId="2B188537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8F3" w14:textId="66BB509E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2E2F" w14:textId="3B109BBC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2CABD8" w14:textId="07334914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26BF71BB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B16" w14:textId="55872635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445B" w14:textId="4B3C4A1B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4B9" w14:textId="518BCCA3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E9DB" w14:textId="7B3672DC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3893" w14:textId="72E16678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0D13DB" w14:textId="4C24EFDF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40E46ECF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19DE" w14:textId="4013159A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E9F" w14:textId="3D9818F8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C7D" w14:textId="5ED3D051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6020" w14:textId="7EEB9CC5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7DD" w14:textId="2FEA409B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90F3C3" w14:textId="48BD4AB5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66C3B3E1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7A9" w14:textId="20E7D7C6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B31" w14:textId="74F98820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E6C1" w14:textId="2F6016CC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2652" w14:textId="14574B61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F813" w14:textId="73F395B6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ECB409" w14:textId="62C36046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0E676309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DA03" w14:textId="7C5152B0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200" w14:textId="1CDFCBF0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1CD6" w14:textId="258D4709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E156" w14:textId="37EAE229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E70" w14:textId="48F31A15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942B003" w14:textId="313C73A4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443361B6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5D0" w14:textId="772D3683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A098" w14:textId="0EFE8C6D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AD80" w14:textId="0A8E48FA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FDF" w14:textId="0F925F1D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F2F" w14:textId="7D57892A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F83F3F9" w14:textId="223601DA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7A872A79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E02D" w14:textId="0CF1C9C3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053A" w14:textId="6932D234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44AF" w14:textId="5438A65D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368" w14:textId="1C532C15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81B5" w14:textId="3DCEE37E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F9F05E" w14:textId="44FA25A6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73543705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7BE7" w14:textId="4B833914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2BED" w14:textId="5277B97C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0939" w14:textId="7F6FAD96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BFA6" w14:textId="7A634109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B62" w14:textId="4CC2E5B0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610D9E" w14:textId="6BF26EAC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6539C4D7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A16B" w14:textId="4E8C9F3D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3B38" w14:textId="4E853EF7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9C5" w14:textId="56DFD3C5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005" w14:textId="63CC1F21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78F" w14:textId="28D32AC7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44B754" w14:textId="481CDC73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55C1327A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95D8" w14:textId="1641FE8C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EE3" w14:textId="2E1D9F6C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F21" w14:textId="2C74826A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7B6" w14:textId="0CBBDB60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8FA" w14:textId="1DDBB490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E379B6" w14:textId="10AAC51E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49D13B56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83C" w14:textId="0258CA59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2D46" w14:textId="77CAAFC1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5CF" w14:textId="69F84B15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CF2C" w14:textId="75654655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7FF6" w14:textId="494825B0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93C3F5" w14:textId="6FDA9FAF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5C83D541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BFF5" w14:textId="312CF91B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CF94" w14:textId="727BD1B9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5BD" w14:textId="08CA6B39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4664" w14:textId="58801D55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CAF" w14:textId="45F2257D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221B72" w14:textId="7594FD8E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6FBE9694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08D" w14:textId="6FD025EC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AC12" w14:textId="3D161C2B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0922" w14:textId="3729C325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019F" w14:textId="583045CC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0F1" w14:textId="4EF27767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734F85" w14:textId="46DB9185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1A56C60E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5E50" w14:textId="706A72C1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225" w14:textId="7BDD54F1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328A" w14:textId="19F3D4EE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D97" w14:textId="3A3C7EA3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924E" w14:textId="3DD2F454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6B9C44" w14:textId="60F40E6F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435D7DC8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071" w14:textId="0DDAA2F3" w:rsidR="007C51AE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BB6" w14:textId="1748BB40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D97D" w14:textId="714CF95B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81E" w14:textId="310713D7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4A38" w14:textId="7790FBA4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E991F96" w14:textId="1012A8EF" w:rsidR="007C51AE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5055A2EA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579E" w14:textId="36E79119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090F" w14:textId="40226959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7B49" w14:textId="24440756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C82" w14:textId="60DA2E28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4AA9" w14:textId="2D298C0D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1F2185" w14:textId="2DEE8832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0F48FEE8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1DA" w14:textId="32EBA5DB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3FC" w14:textId="6DC2275D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195" w14:textId="4D6FAED1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C19" w14:textId="50926CDA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330C" w14:textId="1C66DABD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7C36A4" w14:textId="30E23B95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C51AE" w:rsidRPr="009944CB" w14:paraId="518B764A" w14:textId="77777777" w:rsidTr="007C51AE">
        <w:trPr>
          <w:trHeight w:val="3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A71D" w14:textId="7214A26F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79C" w14:textId="0FBFCF74" w:rsidR="007C51AE" w:rsidRPr="009944CB" w:rsidRDefault="007C51AE" w:rsidP="007C51AE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D3FE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9D3FE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D3FEF">
              <w:rPr>
                <w:rFonts w:ascii="Arial Narrow" w:hAnsi="Arial Narrow"/>
                <w:sz w:val="20"/>
                <w:szCs w:val="20"/>
              </w:rPr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D3FE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2782" w14:textId="070315B1" w:rsidR="007C51AE" w:rsidRPr="009944CB" w:rsidRDefault="007C51AE" w:rsidP="007C51AE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63AC" w14:textId="1C63CB1E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5DC" w14:textId="3B7410FF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DDFEFA" w14:textId="6EBCCAF8" w:rsidR="007C51AE" w:rsidRPr="009944CB" w:rsidRDefault="007C51AE" w:rsidP="007C51AE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9944CB" w14:paraId="4DB1A8A5" w14:textId="77777777" w:rsidTr="00105B06">
        <w:trPr>
          <w:trHeight w:val="56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6C3C1" w14:textId="11DE59E0" w:rsidR="00105B06" w:rsidRPr="009944CB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otale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09BD4" w14:textId="77777777" w:rsidR="00105B06" w:rsidRPr="009944CB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6FBB7" w14:textId="77777777" w:rsidR="00105B06" w:rsidRPr="009944CB" w:rsidRDefault="00105B06" w:rsidP="00105B06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3844F" w14:textId="25298FF0" w:rsidR="00105B06" w:rsidRPr="009944CB" w:rsidRDefault="00105B06" w:rsidP="005B155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782AD" w14:textId="7D420483" w:rsidR="00105B06" w:rsidRPr="009944CB" w:rsidRDefault="00105B06" w:rsidP="005B155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ECCE43" w14:textId="2261D33A" w:rsidR="00105B06" w:rsidRPr="009944CB" w:rsidRDefault="00105B06" w:rsidP="005B155F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D96D3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D96D3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96D30">
              <w:rPr>
                <w:rFonts w:ascii="Arial Narrow" w:hAnsi="Arial Narrow"/>
                <w:sz w:val="20"/>
                <w:szCs w:val="20"/>
              </w:rPr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="005B155F">
              <w:rPr>
                <w:rFonts w:ascii="Arial Narrow" w:hAnsi="Arial Narrow"/>
                <w:sz w:val="20"/>
                <w:szCs w:val="20"/>
              </w:rPr>
              <w:t> </w:t>
            </w:r>
            <w:r w:rsidRPr="00D96D3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F2964E1" w14:textId="77777777" w:rsidR="00C9619B" w:rsidRDefault="00C9619B" w:rsidP="00023658">
      <w:pPr>
        <w:ind w:right="-1"/>
        <w:jc w:val="both"/>
        <w:rPr>
          <w:rFonts w:ascii="DecimaWE Rg" w:hAnsi="DecimaWE Rg"/>
          <w:sz w:val="21"/>
          <w:szCs w:val="21"/>
          <w:lang w:eastAsia="it-IT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185"/>
        <w:gridCol w:w="1872"/>
        <w:gridCol w:w="495"/>
        <w:gridCol w:w="1187"/>
        <w:gridCol w:w="1808"/>
        <w:gridCol w:w="554"/>
        <w:gridCol w:w="1149"/>
      </w:tblGrid>
      <w:tr w:rsidR="002B4987" w:rsidRPr="002E4A29" w14:paraId="24CAEBAB" w14:textId="77777777" w:rsidTr="002B4987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C37E23" w14:textId="13B54A40" w:rsidR="002B4987" w:rsidRPr="002E4A29" w:rsidRDefault="002B4987" w:rsidP="003E2A0B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 w:rsidR="003E2A0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B4987" w:rsidRPr="002E4A29" w14:paraId="730A4E43" w14:textId="77777777" w:rsidTr="00B47C9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14EE64" w14:textId="575E112D" w:rsidR="002B4987" w:rsidRPr="002B4987" w:rsidRDefault="002B4987" w:rsidP="003E2A0B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avoratore svantaggiato assunto (sigla 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B4987" w:rsidRPr="002E4A29" w14:paraId="39080318" w14:textId="77777777" w:rsidTr="00345768">
        <w:trPr>
          <w:trHeight w:val="397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BFC8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0833C" w14:textId="761B2F16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5"/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93E49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643757DB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25C34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193E49" w:rsidRPr="002E4A29" w14:paraId="40A6E0B3" w14:textId="77777777" w:rsidTr="0010464F">
        <w:trPr>
          <w:trHeight w:val="54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F26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699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7A259" w14:textId="4E35A520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783353A" w14:textId="4A947160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(totali)</w:t>
            </w:r>
            <w:r w:rsidR="005D048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DDE43" w14:textId="13310028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F031A" w14:textId="78245424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 (totali)</w:t>
            </w:r>
            <w:r w:rsidR="005D048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</w:tr>
      <w:tr w:rsidR="00105B06" w:rsidRPr="002E4A29" w14:paraId="3C71974F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0E37" w14:textId="42A65EC4" w:rsidR="00105B06" w:rsidRPr="002E4A29" w:rsidRDefault="007C51AE" w:rsidP="003E2A0B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FFD" w14:textId="3709B0FD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F36" w14:textId="08DB2400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552674" w14:textId="71B4D386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4BC" w14:textId="1E2A5149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D99" w14:textId="556E90A7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1AB18043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8DEF" w14:textId="2DD2CF1D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AAB" w14:textId="37C94B5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AE0" w14:textId="28AB0C3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787FF4" w14:textId="3336066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940" w14:textId="2515169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2F8" w14:textId="38DA67F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2A5F7AF0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E7E" w14:textId="13D3A129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2B6F" w14:textId="761E257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BFD" w14:textId="0E08529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ADF6FA5" w14:textId="3A54E46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05A7" w14:textId="210D771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2BB" w14:textId="2AFBAAC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25764A82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C36" w14:textId="604AA729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FD" w14:textId="23A7152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453" w14:textId="30B0FB9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7840D7" w14:textId="76A7114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64C" w14:textId="5006657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EC3A" w14:textId="0E9E0C4D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E937AA3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241C" w14:textId="56301B8E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1991" w14:textId="084ED5E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FE1" w14:textId="53990B1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679424B" w14:textId="3495A08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C4A" w14:textId="0E52EC2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5B75" w14:textId="6AC9AE4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3548CEF7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7E9B" w14:textId="56A3F3B8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D69" w14:textId="3AD6396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76" w14:textId="6D5A341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670EBF3" w14:textId="29FAD91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8CDE" w14:textId="5C9ECC0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BE6" w14:textId="796FF200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4D03B9DA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AF99" w14:textId="26467E81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091" w14:textId="6276AE7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84E" w14:textId="4343D02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D21055" w14:textId="5DEBDCB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9121" w14:textId="0D68C03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955" w14:textId="5FB10CD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7CE17709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DF9" w14:textId="183C6310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1C2" w14:textId="14B5B1E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AA8B" w14:textId="239714C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9CB5CA3" w14:textId="597A070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78D" w14:textId="28CC73D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4F" w14:textId="417DF56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62BD1CA9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944" w14:textId="48B0CB8E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F6D" w14:textId="450BB06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CDD4" w14:textId="478DF88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C92C631" w14:textId="41424FD3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69B" w14:textId="35DF196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079" w14:textId="6B236A4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11D27F41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5CE9" w14:textId="64B76826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E22" w14:textId="16BFA3C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DA1" w14:textId="481890C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29E85C4" w14:textId="07BD16E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6FF8" w14:textId="148B8F7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1C8F" w14:textId="61D9344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5F331D52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A44" w14:textId="6431B42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1BF" w14:textId="65189C83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3D91" w14:textId="37EF758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CA65BA5" w14:textId="60F0355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985F" w14:textId="6232E3B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51B" w14:textId="1817CD7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6009B0C" w14:textId="77777777" w:rsidTr="005265F1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BB0" w14:textId="19D4E9BE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42A" w14:textId="11C990DD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84F" w14:textId="0118E87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FB71E4F" w14:textId="67BB2CD0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A40" w14:textId="7C3C00A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B27" w14:textId="2459887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2AFC95D" w14:textId="77777777" w:rsidTr="005265F1">
        <w:trPr>
          <w:trHeight w:val="402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C2D8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CE1B" w14:textId="5B542DF9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64" w14:textId="6B3292C3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836AA5F" w14:textId="397D6175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18" w14:textId="5ABCFD4A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1B43" w14:textId="2424C6F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0F94F29" w14:textId="77777777" w:rsidTr="00A22C6D">
        <w:trPr>
          <w:trHeight w:val="510"/>
        </w:trPr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C972E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08180" w14:textId="12CFEF0A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4E869" w14:textId="322657A6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542DCEB3" w14:textId="00A287A6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F869C" w14:textId="11EE33A1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AC8E3" w14:textId="455F5C9D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B4987" w:rsidRPr="002E4A29" w14:paraId="5D7FA0FF" w14:textId="77777777" w:rsidTr="0010464F">
        <w:trPr>
          <w:trHeight w:val="225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E8F30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2698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D4181" w14:textId="77777777" w:rsidR="002B4987" w:rsidRPr="002E4A29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B2C2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460A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BDFC3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400C6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89F7" w14:textId="77777777" w:rsidR="002B4987" w:rsidRPr="002E4A29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105B06" w:rsidRPr="002E4A29" w14:paraId="47D735C7" w14:textId="77777777" w:rsidTr="00B47C99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502F6E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84BCE" w14:textId="3DD625E6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68C8501" w14:textId="5ABDC4C3" w:rsidR="00105B06" w:rsidRPr="002E4A29" w:rsidRDefault="00105B06" w:rsidP="00105B06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e presenti voci vanno poi riproporzionate alle ore dedicate dal tutor alla persona svantaggiata 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iportate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 così riproporzionat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nella scheda riepilogo </w:t>
            </w:r>
          </w:p>
        </w:tc>
      </w:tr>
      <w:tr w:rsidR="00105B06" w:rsidRPr="002E4A29" w14:paraId="0F559D1A" w14:textId="77777777" w:rsidTr="00B47C99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6F8E6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74EB9" w14:textId="058C31E9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3C768" w14:textId="77777777" w:rsidR="00105B06" w:rsidRPr="002E4A29" w:rsidRDefault="00105B06" w:rsidP="00105B06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105B06" w:rsidRPr="002E4A29" w14:paraId="0BB89E14" w14:textId="77777777" w:rsidTr="00B47C99">
        <w:trPr>
          <w:trHeight w:val="5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58511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7EB4EC" w14:textId="7F33C86B" w:rsidR="00105B06" w:rsidRPr="002E4A29" w:rsidRDefault="007C51AE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69BF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4952900" w14:textId="77777777" w:rsidR="002B4987" w:rsidRDefault="002B4987" w:rsidP="002B4987">
      <w:pPr>
        <w:keepNext/>
        <w:ind w:right="-1"/>
        <w:jc w:val="center"/>
        <w:rPr>
          <w:rFonts w:ascii="DecimaWE Rg" w:hAnsi="DecimaWE Rg"/>
          <w:sz w:val="21"/>
          <w:szCs w:val="21"/>
          <w:lang w:eastAsia="it-IT"/>
        </w:rPr>
      </w:pPr>
    </w:p>
    <w:p w14:paraId="005D00AA" w14:textId="325C3487" w:rsidR="002B4987" w:rsidRPr="00A7132D" w:rsidRDefault="002B4987" w:rsidP="002B4987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</w:t>
      </w:r>
      <w:r>
        <w:rPr>
          <w:rFonts w:ascii="DecimaWE Rg" w:eastAsia="Arial" w:hAnsi="DecimaWE Rg" w:cs="Arial"/>
          <w:sz w:val="21"/>
          <w:szCs w:val="21"/>
        </w:rPr>
        <w:t xml:space="preserve">svantaggiate, </w:t>
      </w:r>
      <w:r w:rsidRPr="00A7132D">
        <w:rPr>
          <w:rFonts w:ascii="DecimaWE Rg" w:eastAsia="Arial" w:hAnsi="DecimaWE Rg" w:cs="Arial"/>
          <w:sz w:val="21"/>
          <w:szCs w:val="21"/>
        </w:rPr>
        <w:t xml:space="preserve">presentare ulteriori schede analitiche compilate per </w:t>
      </w:r>
      <w:r w:rsidR="00193E49" w:rsidRPr="006D69E9">
        <w:rPr>
          <w:rFonts w:ascii="DecimaWE Rg" w:eastAsia="Arial" w:hAnsi="DecimaWE Rg" w:cs="Arial"/>
          <w:sz w:val="21"/>
          <w:szCs w:val="21"/>
        </w:rPr>
        <w:t>ciascuno di essi</w:t>
      </w:r>
      <w:r w:rsidRPr="006D69E9">
        <w:rPr>
          <w:rFonts w:ascii="DecimaWE Rg" w:eastAsia="Arial" w:hAnsi="DecimaWE Rg" w:cs="Arial"/>
          <w:sz w:val="21"/>
          <w:szCs w:val="21"/>
        </w:rPr>
        <w:t>.</w:t>
      </w:r>
    </w:p>
    <w:p w14:paraId="679B0253" w14:textId="77777777" w:rsidR="002B4987" w:rsidRPr="00C56AC1" w:rsidRDefault="002B4987" w:rsidP="002B4987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6E16DF2C" w14:textId="77777777" w:rsidR="002D6869" w:rsidRPr="00A7132D" w:rsidRDefault="002D6869" w:rsidP="00D930BC">
      <w:pPr>
        <w:spacing w:before="4"/>
        <w:ind w:right="-1"/>
        <w:rPr>
          <w:rFonts w:ascii="DecimaWE Rg" w:eastAsia="Arial" w:hAnsi="DecimaWE Rg" w:cs="Arial"/>
          <w:sz w:val="21"/>
          <w:szCs w:val="21"/>
        </w:rPr>
      </w:pPr>
    </w:p>
    <w:p w14:paraId="6E16DF2F" w14:textId="77777777" w:rsidR="002D6869" w:rsidRPr="00A7132D" w:rsidRDefault="002D6869" w:rsidP="00D930BC">
      <w:pPr>
        <w:ind w:right="-1"/>
        <w:rPr>
          <w:rFonts w:ascii="DecimaWE Rg" w:hAnsi="DecimaWE Rg"/>
          <w:sz w:val="21"/>
          <w:szCs w:val="21"/>
        </w:rPr>
      </w:pPr>
    </w:p>
    <w:p w14:paraId="6E16DF31" w14:textId="77777777" w:rsidR="002D6869" w:rsidRPr="00A7132D" w:rsidRDefault="002D6869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E16DF32" w14:textId="77777777" w:rsidR="002D6869" w:rsidRPr="00A7132D" w:rsidRDefault="002D6869" w:rsidP="00D930BC">
      <w:pPr>
        <w:ind w:right="-1"/>
        <w:rPr>
          <w:rFonts w:ascii="DecimaWE Rg" w:hAnsi="DecimaWE Rg"/>
          <w:sz w:val="21"/>
          <w:szCs w:val="21"/>
          <w:lang w:eastAsia="it-IT"/>
        </w:rPr>
      </w:pPr>
    </w:p>
    <w:p w14:paraId="6E16DF33" w14:textId="77777777" w:rsidR="002D6869" w:rsidRPr="00A7132D" w:rsidRDefault="002D6869" w:rsidP="00D930BC">
      <w:pPr>
        <w:ind w:right="-1"/>
        <w:rPr>
          <w:rFonts w:ascii="DecimaWE Rg" w:hAnsi="DecimaWE Rg" w:cs="Arial"/>
          <w:sz w:val="21"/>
          <w:szCs w:val="21"/>
        </w:rPr>
      </w:pPr>
    </w:p>
    <w:tbl>
      <w:tblPr>
        <w:tblW w:w="497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185"/>
        <w:gridCol w:w="1185"/>
        <w:gridCol w:w="687"/>
        <w:gridCol w:w="1682"/>
        <w:gridCol w:w="1808"/>
        <w:gridCol w:w="554"/>
        <w:gridCol w:w="1149"/>
      </w:tblGrid>
      <w:tr w:rsidR="002B4987" w:rsidRPr="002E4A29" w14:paraId="0E345C75" w14:textId="77777777" w:rsidTr="00345768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3878F" w14:textId="28B54EC5" w:rsidR="002B4987" w:rsidRPr="002E4A29" w:rsidRDefault="002B4987" w:rsidP="003E2A0B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utor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</w:r>
            <w:r w:rsidR="003E2A0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bookmarkStart w:id="0" w:name="_GoBack"/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E2A0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bookmarkEnd w:id="0"/>
            <w:r w:rsidR="003E2A0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B4987" w:rsidRPr="002E4A29" w14:paraId="663A0B5E" w14:textId="77777777" w:rsidTr="00B47C9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CBB060" w14:textId="7B5712E9" w:rsidR="002B4987" w:rsidRPr="002B4987" w:rsidRDefault="002B4987" w:rsidP="003E2A0B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Lavoratore </w:t>
            </w:r>
            <w:r w:rsidR="00F532CD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molto </w:t>
            </w: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svantaggiato assunto (sigla 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105B06" w:rsidRPr="00105B0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B4987" w:rsidRPr="002E4A29" w14:paraId="3BAD7135" w14:textId="77777777" w:rsidTr="00345768">
        <w:trPr>
          <w:trHeight w:val="397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313B3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6"/>
            </w:r>
          </w:p>
        </w:tc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7B236" w14:textId="497E7E6D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7"/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="00193E49"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  <w:r w:rsidR="00193E4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7B6CA8F1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PS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A11E6" w14:textId="77777777" w:rsidR="002B4987" w:rsidRPr="002E4A29" w:rsidRDefault="002B4987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</w:p>
        </w:tc>
      </w:tr>
      <w:tr w:rsidR="00193E49" w:rsidRPr="002E4A29" w14:paraId="64DB7051" w14:textId="77777777" w:rsidTr="00F77D04">
        <w:trPr>
          <w:trHeight w:val="611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D121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E6B" w14:textId="77777777" w:rsidR="00193E49" w:rsidRPr="002E4A29" w:rsidRDefault="00193E49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5F1137" w14:textId="61EEE808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 (totale)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D2424F9" w14:textId="46EBD0DC" w:rsidR="00193E49" w:rsidRPr="002E4A29" w:rsidRDefault="00193E49" w:rsidP="00345768">
            <w:pPr>
              <w:keepNext/>
              <w:suppressAutoHyphens w:val="0"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i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AB54EC" w14:textId="41D5AD21" w:rsidR="00193E49" w:rsidRPr="002E4A29" w:rsidRDefault="00193E49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(totale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B7D87" w14:textId="171B23CD" w:rsidR="00193E49" w:rsidRPr="002E4A29" w:rsidRDefault="00193E49" w:rsidP="002B4987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6D69E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 (totali)</w:t>
            </w:r>
          </w:p>
        </w:tc>
      </w:tr>
      <w:tr w:rsidR="00105B06" w:rsidRPr="002E4A29" w14:paraId="58D64D5D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D02E" w14:textId="25BDD092" w:rsidR="00105B06" w:rsidRPr="002E4A29" w:rsidRDefault="00105B06" w:rsidP="003E2A0B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F1B" w14:textId="6AAFF772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C7D" w14:textId="45CF0E3E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53090A" w14:textId="03407ED7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166" w14:textId="70744227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14D" w14:textId="75114FBF" w:rsidR="00105B06" w:rsidRPr="002E4A29" w:rsidRDefault="00105B06" w:rsidP="003E2A0B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="003E2A0B">
              <w:rPr>
                <w:rFonts w:ascii="Arial Narrow" w:hAnsi="Arial Narrow"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42308C5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32F" w14:textId="47555CD6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8937" w14:textId="5025425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58A" w14:textId="0B09971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1D7FDF" w14:textId="3084531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575" w14:textId="72653C8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C8A" w14:textId="551DFAC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168CE3E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960" w14:textId="7A2B59BE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295" w14:textId="6C1ED4F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368" w14:textId="75DD0D2D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A0C95" w14:textId="3C4F648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74C3" w14:textId="4CD00ED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99B" w14:textId="64D5533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60A1A3F1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EF9" w14:textId="66E68FBD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641" w14:textId="3625444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F732" w14:textId="4EB9A3A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2121EB" w14:textId="42C8E0B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E54D" w14:textId="2F60ACA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AF9" w14:textId="2ACC9860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65B2A683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1235" w14:textId="05FE7192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5458" w14:textId="0D57A79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1CF" w14:textId="76C4EC2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DB831E" w14:textId="7BA452A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E57A" w14:textId="6A03E3C0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A63F" w14:textId="32452C2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EF703DB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A6BE" w14:textId="22BC4B49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C6A0" w14:textId="2CA0E4F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7C4A" w14:textId="337BDEF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EAEE1D" w14:textId="3224CB3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9018" w14:textId="489607D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BAD" w14:textId="3EB8197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60D938F3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C55" w14:textId="37B62AA6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902D" w14:textId="628EE72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7C0" w14:textId="1F470D5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9A0BB9" w14:textId="03D7058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69CF" w14:textId="6AFC578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F502" w14:textId="6DB77C9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114677EB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8306" w14:textId="33336188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5CA" w14:textId="55316C8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DA18" w14:textId="641E6EB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02CDB1" w14:textId="7E8AF26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CA0" w14:textId="3381ED33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996" w14:textId="1A75959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31B11995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9AB" w14:textId="2BF7C5ED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E66" w14:textId="5B70DE4D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031" w14:textId="140D1B93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B8997" w14:textId="55E7839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2FC" w14:textId="2DAFD94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CC23" w14:textId="4E2F2CB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33718F49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6CEA" w14:textId="02D363F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BA5" w14:textId="02AEBB6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BB42" w14:textId="0457E22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AC92D2" w14:textId="3A8C593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C7A" w14:textId="354878A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2D52" w14:textId="384881B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3C008CEE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F880" w14:textId="50A44EE6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7C3" w14:textId="4A73A119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F5C" w14:textId="50F82A3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CD95F" w14:textId="5B78CD5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0042" w14:textId="446B178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3008" w14:textId="5B72F02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3A7443E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ED5E" w14:textId="6374255E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1101" w14:textId="6470562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6D1" w14:textId="29F2F10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4F963D" w14:textId="46AE854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4BB" w14:textId="1F8A93E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C97B" w14:textId="6F34742D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284B8241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EFE8" w14:textId="4A59D3DD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714" w14:textId="6CF653E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3DD" w14:textId="3E2A2A8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E8AE08" w14:textId="074FE6F3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68F" w14:textId="191E30B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F93" w14:textId="31511F2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54B343DA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C802" w14:textId="10249F71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F11C" w14:textId="341D064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7952" w14:textId="6CD363E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AF9E9" w14:textId="19F9650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1F30" w14:textId="014B6D9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B9D" w14:textId="187DA1A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9392B68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669" w14:textId="26AF0DC9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0A5" w14:textId="26E3D64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071" w14:textId="58DFD33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F4E243" w14:textId="0D38259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B8F" w14:textId="37512A4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9AD2" w14:textId="36191CA0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50725C0F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256" w14:textId="7C6BE390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E7DE" w14:textId="4CA41C5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4BE" w14:textId="6904396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A6E52" w14:textId="30931433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CB4" w14:textId="1D5AB18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ECE" w14:textId="03E6DC9F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3961BAE1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8044" w14:textId="4AAA6048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238" w14:textId="7CA96A6D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A876" w14:textId="5B05163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6B8877" w14:textId="398F5C0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0FA7" w14:textId="1A82522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0D5" w14:textId="0FC98FA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34CFC6B4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72C5" w14:textId="42991931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F3AA" w14:textId="67C44642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1D0" w14:textId="71C0AEF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1066C1" w14:textId="74883F8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AD0" w14:textId="7BDD034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4CB" w14:textId="78D6E34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4615B1E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1C2" w14:textId="66DA9700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E532" w14:textId="257F52E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B2B" w14:textId="010FA5B8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DCB074" w14:textId="721540F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0F9" w14:textId="10D92E1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6B5" w14:textId="2787B56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08DC41D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4DD0" w14:textId="1C47606D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5B075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075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B075B">
              <w:rPr>
                <w:rFonts w:ascii="Arial Narrow" w:hAnsi="Arial Narrow"/>
                <w:sz w:val="20"/>
                <w:szCs w:val="20"/>
              </w:rPr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B075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C14" w14:textId="4DBC02F5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8423" w14:textId="2B3E96C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E3F553" w14:textId="7DE62A84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D59" w14:textId="7008766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B98" w14:textId="7BB328D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E4A29" w14:paraId="0A16EE74" w14:textId="77777777" w:rsidTr="00B47C99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15C" w14:textId="0CFCF89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426F" w14:textId="371FCC1A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385" w14:textId="61CCB4AE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873410" w14:textId="7B1A168C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0F44" w14:textId="5606851D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3E2" w14:textId="5A4B11F6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05B06" w:rsidRPr="002B4987" w14:paraId="207D9EEA" w14:textId="77777777" w:rsidTr="00B47C99">
        <w:trPr>
          <w:trHeight w:val="454"/>
        </w:trPr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69A74" w14:textId="77777777" w:rsidR="00105B06" w:rsidRPr="002B4987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otale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202476" w14:textId="1419C6D2" w:rsidR="00105B06" w:rsidRPr="002B4987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616DD5" w14:textId="3BED25FB" w:rsidR="00105B06" w:rsidRPr="002B4987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3BF6FC0" w14:textId="13D6D0CC" w:rsidR="00105B06" w:rsidRPr="002B4987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EFDC1" w14:textId="4412ED7B" w:rsidR="00105B06" w:rsidRPr="002B4987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F2223" w14:textId="571D5935" w:rsidR="00105B06" w:rsidRPr="002B4987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B4987" w:rsidRPr="002B4987" w14:paraId="5D302708" w14:textId="77777777" w:rsidTr="00F77D04">
        <w:trPr>
          <w:trHeight w:val="57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636C6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01383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  <w:r w:rsidRPr="002B4987"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94A4E" w14:textId="77777777" w:rsidR="002B4987" w:rsidRPr="002B4987" w:rsidRDefault="002B4987" w:rsidP="002B4987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5146" w14:textId="77777777" w:rsidR="002B4987" w:rsidRP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DA72" w14:textId="77777777" w:rsidR="002B4987" w:rsidRPr="002B4987" w:rsidRDefault="002B4987" w:rsidP="002B4987">
            <w:pPr>
              <w:keepNext/>
              <w:suppressAutoHyphens w:val="0"/>
              <w:jc w:val="center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F3675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907D6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E74B5" w14:textId="77777777" w:rsidR="002B4987" w:rsidRPr="002B4987" w:rsidRDefault="002B4987" w:rsidP="002B4987">
            <w:pPr>
              <w:keepNext/>
              <w:suppressAutoHyphens w:val="0"/>
              <w:jc w:val="right"/>
              <w:rPr>
                <w:rFonts w:ascii="DecimaWE Rg" w:hAnsi="DecimaWE Rg"/>
                <w:sz w:val="12"/>
                <w:szCs w:val="12"/>
                <w:lang w:eastAsia="it-IT"/>
              </w:rPr>
            </w:pPr>
          </w:p>
        </w:tc>
      </w:tr>
      <w:tr w:rsidR="00105B06" w:rsidRPr="002E4A29" w14:paraId="6DBB9F2F" w14:textId="77777777" w:rsidTr="00105B06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5199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lord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851F71" w14:textId="738091FB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BFFF8C" w14:textId="0B955C94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e presenti voci vanno poi riproporzionate alle ore dedicate dal tutor alla persona molto svantaggiata 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riportate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così riproporzionate 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ella scheda riepilogo</w:t>
            </w:r>
          </w:p>
        </w:tc>
      </w:tr>
      <w:tr w:rsidR="00105B06" w:rsidRPr="002E4A29" w14:paraId="55647297" w14:textId="77777777" w:rsidTr="00105B06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D6BBB2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EB6B9D" w14:textId="266D3901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C389C" w14:textId="77777777" w:rsidR="00105B06" w:rsidRPr="002E4A29" w:rsidRDefault="00105B06" w:rsidP="00105B06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  <w:tr w:rsidR="00105B06" w:rsidRPr="002E4A29" w14:paraId="506C09E0" w14:textId="77777777" w:rsidTr="00105B06">
        <w:trPr>
          <w:trHeight w:val="5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435F5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C6B8E4" w14:textId="4730A7B7" w:rsidR="00105B06" w:rsidRPr="002E4A29" w:rsidRDefault="00105B06" w:rsidP="00105B06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835" w14:textId="77777777" w:rsidR="00105B06" w:rsidRPr="002E4A29" w:rsidRDefault="00105B06" w:rsidP="00105B06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7FDB622A" w14:textId="6E816806" w:rsidR="002B4987" w:rsidRPr="00A7132D" w:rsidRDefault="002B4987" w:rsidP="00B47C99">
      <w:pPr>
        <w:spacing w:before="60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nel caso di più lavoratori dipendenti della cooperativa dedicati all’assistenza di persone </w:t>
      </w:r>
      <w:r>
        <w:rPr>
          <w:rFonts w:ascii="DecimaWE Rg" w:eastAsia="Arial" w:hAnsi="DecimaWE Rg" w:cs="Arial"/>
          <w:sz w:val="21"/>
          <w:szCs w:val="21"/>
        </w:rPr>
        <w:t xml:space="preserve">molto svantaggiate, </w:t>
      </w:r>
      <w:r w:rsidRPr="00A7132D">
        <w:rPr>
          <w:rFonts w:ascii="DecimaWE Rg" w:eastAsia="Arial" w:hAnsi="DecimaWE Rg" w:cs="Arial"/>
          <w:sz w:val="21"/>
          <w:szCs w:val="21"/>
        </w:rPr>
        <w:t>presentare ulteriori schede analitiche compilate</w:t>
      </w:r>
      <w:r w:rsidR="00193E49">
        <w:rPr>
          <w:rFonts w:ascii="DecimaWE Rg" w:eastAsia="Arial" w:hAnsi="DecimaWE Rg" w:cs="Arial"/>
          <w:sz w:val="21"/>
          <w:szCs w:val="21"/>
        </w:rPr>
        <w:t xml:space="preserve"> per</w:t>
      </w:r>
      <w:r w:rsidRPr="00A7132D">
        <w:rPr>
          <w:rFonts w:ascii="DecimaWE Rg" w:eastAsia="Arial" w:hAnsi="DecimaWE Rg" w:cs="Arial"/>
          <w:sz w:val="21"/>
          <w:szCs w:val="21"/>
        </w:rPr>
        <w:t xml:space="preserve"> </w:t>
      </w:r>
      <w:r w:rsidR="00193E49" w:rsidRPr="006D69E9">
        <w:rPr>
          <w:rFonts w:ascii="DecimaWE Rg" w:eastAsia="Arial" w:hAnsi="DecimaWE Rg" w:cs="Arial"/>
          <w:sz w:val="21"/>
          <w:szCs w:val="21"/>
        </w:rPr>
        <w:t>ciascuno di essi.</w:t>
      </w:r>
    </w:p>
    <w:p w14:paraId="6E16DF36" w14:textId="5B242826" w:rsidR="00CF7597" w:rsidRPr="00011A0B" w:rsidRDefault="00A40537" w:rsidP="00011A0B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t>Facciate totali compilate (esclusa la presente):</w:t>
      </w:r>
      <w:r w:rsidR="00011A0B">
        <w:rPr>
          <w:rFonts w:ascii="DecimaWE Rg" w:eastAsia="Arial" w:hAnsi="DecimaWE Rg" w:cs="Arial"/>
          <w:sz w:val="21"/>
          <w:szCs w:val="21"/>
        </w:rPr>
        <w:t xml:space="preserve"> n. </w:t>
      </w:r>
      <w:r w:rsidR="00105B06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05B06">
        <w:rPr>
          <w:rFonts w:ascii="Arial Narrow" w:hAnsi="Arial Narrow"/>
          <w:b/>
        </w:rPr>
        <w:instrText xml:space="preserve"> FORMTEXT </w:instrText>
      </w:r>
      <w:r w:rsidR="00105B06">
        <w:rPr>
          <w:rFonts w:ascii="Arial Narrow" w:hAnsi="Arial Narrow"/>
          <w:b/>
        </w:rPr>
      </w:r>
      <w:r w:rsidR="00105B06">
        <w:rPr>
          <w:rFonts w:ascii="Arial Narrow" w:hAnsi="Arial Narrow"/>
          <w:b/>
        </w:rPr>
        <w:fldChar w:fldCharType="separate"/>
      </w:r>
      <w:r w:rsidR="003E2A0B">
        <w:rPr>
          <w:rFonts w:ascii="Arial Narrow" w:hAnsi="Arial Narrow"/>
          <w:b/>
        </w:rPr>
        <w:t> </w:t>
      </w:r>
      <w:r w:rsidR="003E2A0B">
        <w:rPr>
          <w:rFonts w:ascii="Arial Narrow" w:hAnsi="Arial Narrow"/>
          <w:b/>
        </w:rPr>
        <w:t> </w:t>
      </w:r>
      <w:r w:rsidR="00105B06">
        <w:rPr>
          <w:rFonts w:ascii="Arial Narrow" w:hAnsi="Arial Narrow"/>
          <w:b/>
        </w:rPr>
        <w:fldChar w:fldCharType="end"/>
      </w:r>
      <w:r w:rsidR="00011A0B">
        <w:rPr>
          <w:rFonts w:ascii="DecimaWE Rg" w:eastAsia="Arial" w:hAnsi="DecimaWE Rg" w:cs="Arial"/>
          <w:sz w:val="21"/>
          <w:szCs w:val="21"/>
        </w:rPr>
        <w:t>-</w:t>
      </w:r>
    </w:p>
    <w:sectPr w:rsidR="00CF7597" w:rsidRPr="00011A0B" w:rsidSect="00EE6B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D731" w14:textId="77777777" w:rsidR="00BA6609" w:rsidRDefault="00BA6609" w:rsidP="002D6869">
      <w:r>
        <w:separator/>
      </w:r>
    </w:p>
  </w:endnote>
  <w:endnote w:type="continuationSeparator" w:id="0">
    <w:p w14:paraId="44316BED" w14:textId="77777777" w:rsidR="00BA6609" w:rsidRDefault="00BA6609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726040"/>
      <w:docPartObj>
        <w:docPartGallery w:val="Page Numbers (Top of Page)"/>
        <w:docPartUnique/>
      </w:docPartObj>
    </w:sdtPr>
    <w:sdtEndPr/>
    <w:sdtContent>
      <w:p w14:paraId="61194E37" w14:textId="43CC4621" w:rsidR="0075604F" w:rsidRDefault="0075604F" w:rsidP="0075604F">
        <w:pPr>
          <w:pStyle w:val="Pidipagina"/>
          <w:suppressAutoHyphens w:val="0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D91684">
          <w:rPr>
            <w:rFonts w:ascii="DecimaWE Rg" w:hAnsi="DecimaWE Rg"/>
            <w:bCs/>
            <w:noProof/>
            <w:sz w:val="18"/>
            <w:szCs w:val="18"/>
          </w:rPr>
          <w:t>5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D91684">
          <w:rPr>
            <w:rFonts w:ascii="DecimaWE Rg" w:hAnsi="DecimaWE Rg"/>
            <w:bCs/>
            <w:noProof/>
            <w:sz w:val="18"/>
            <w:szCs w:val="18"/>
          </w:rPr>
          <w:t>6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94746"/>
      <w:docPartObj>
        <w:docPartGallery w:val="Page Numbers (Top of Page)"/>
        <w:docPartUnique/>
      </w:docPartObj>
    </w:sdtPr>
    <w:sdtEndPr/>
    <w:sdtContent>
      <w:p w14:paraId="3226B247" w14:textId="609A50D5" w:rsidR="0075604F" w:rsidRDefault="0075604F" w:rsidP="0075604F">
        <w:pPr>
          <w:pStyle w:val="Pidipagina"/>
          <w:suppressAutoHyphens w:val="0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D91684">
          <w:rPr>
            <w:rFonts w:ascii="DecimaWE Rg" w:hAnsi="DecimaWE Rg"/>
            <w:bCs/>
            <w:noProof/>
            <w:sz w:val="18"/>
            <w:szCs w:val="18"/>
          </w:rPr>
          <w:t>1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D91684">
          <w:rPr>
            <w:rFonts w:ascii="DecimaWE Rg" w:hAnsi="DecimaWE Rg"/>
            <w:bCs/>
            <w:noProof/>
            <w:sz w:val="18"/>
            <w:szCs w:val="18"/>
          </w:rPr>
          <w:t>6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0BF7" w14:textId="77777777" w:rsidR="00BA6609" w:rsidRDefault="00BA6609" w:rsidP="002D6869">
      <w:r>
        <w:separator/>
      </w:r>
    </w:p>
  </w:footnote>
  <w:footnote w:type="continuationSeparator" w:id="0">
    <w:p w14:paraId="262B8B00" w14:textId="77777777" w:rsidR="00BA6609" w:rsidRDefault="00BA6609" w:rsidP="002D6869">
      <w:r>
        <w:continuationSeparator/>
      </w:r>
    </w:p>
  </w:footnote>
  <w:footnote w:id="1">
    <w:p w14:paraId="438F79E2" w14:textId="77777777" w:rsidR="00EE4B55" w:rsidRPr="00A7132D" w:rsidRDefault="00EE4B55" w:rsidP="00A7132D">
      <w:pPr>
        <w:pStyle w:val="Testonotaapidipagina"/>
        <w:rPr>
          <w:rFonts w:ascii="DecimaWE Rg" w:hAnsi="DecimaWE Rg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A7132D">
        <w:rPr>
          <w:rFonts w:ascii="DecimaWE Rg" w:hAnsi="DecimaWE Rg"/>
          <w:iCs/>
        </w:rPr>
        <w:t>Indicare la tipologia di svantaggio ai sensi del</w:t>
      </w:r>
      <w:r w:rsidRPr="00A7132D">
        <w:rPr>
          <w:rFonts w:ascii="DecimaWE Rg" w:hAnsi="DecimaWE Rg"/>
        </w:rPr>
        <w:t xml:space="preserve"> </w:t>
      </w:r>
      <w:r w:rsidRPr="00A7132D">
        <w:rPr>
          <w:rFonts w:ascii="DecimaWE Rg" w:hAnsi="DecimaWE Rg"/>
          <w:iCs/>
        </w:rPr>
        <w:t>dell’articolo 2, paragrafo 1, punti 4) e 99) del regolamento (UE) n. 651/2014:</w:t>
      </w:r>
    </w:p>
    <w:p w14:paraId="7243AD17" w14:textId="77777777" w:rsidR="00EE4B55" w:rsidRPr="003D2BC9" w:rsidRDefault="00EE4B55" w:rsidP="00A7132D">
      <w:pPr>
        <w:pStyle w:val="Testonotaapidipagina"/>
        <w:ind w:left="708"/>
        <w:rPr>
          <w:rFonts w:ascii="DecimaWE Rg" w:hAnsi="DecimaWE Rg"/>
          <w:iCs/>
        </w:rPr>
      </w:pPr>
      <w:r w:rsidRPr="003D2BC9">
        <w:rPr>
          <w:rFonts w:ascii="DecimaWE Rg" w:hAnsi="DecimaWE Rg"/>
          <w:iCs/>
        </w:rPr>
        <w:t>persona svantaggiata = 1</w:t>
      </w:r>
    </w:p>
    <w:p w14:paraId="20738F40" w14:textId="000CA33B" w:rsidR="00EE4B55" w:rsidRPr="00A7132D" w:rsidRDefault="00EE4B55" w:rsidP="00A7132D">
      <w:pPr>
        <w:pStyle w:val="Testonotaapidipagina"/>
        <w:spacing w:after="60"/>
        <w:ind w:left="709"/>
        <w:rPr>
          <w:rFonts w:ascii="DecimaWE Rg" w:hAnsi="DecimaWE Rg"/>
        </w:rPr>
      </w:pPr>
      <w:r w:rsidRPr="003D2BC9">
        <w:rPr>
          <w:rFonts w:ascii="DecimaWE Rg" w:hAnsi="DecimaWE Rg"/>
          <w:iCs/>
        </w:rPr>
        <w:t>persona molto svantaggiata = 2</w:t>
      </w:r>
    </w:p>
  </w:footnote>
  <w:footnote w:id="2">
    <w:p w14:paraId="51DAC4CC" w14:textId="489DCACC" w:rsidR="00EE4B55" w:rsidRPr="00A7132D" w:rsidRDefault="00EE4B55" w:rsidP="000308D8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A7132D">
        <w:rPr>
          <w:rStyle w:val="Rimandonotaapidipagina"/>
          <w:rFonts w:ascii="DecimaWE Rg" w:hAnsi="DecimaWE Rg"/>
        </w:rPr>
        <w:footnoteRef/>
      </w:r>
      <w:r w:rsidRPr="00A7132D">
        <w:rPr>
          <w:rFonts w:ascii="DecimaWE Rg" w:hAnsi="DecimaWE Rg"/>
        </w:rPr>
        <w:t xml:space="preserve"> Se più tutor sono dedicati a uno stesso lavoratore sva</w:t>
      </w:r>
      <w:r w:rsidR="000308D8">
        <w:rPr>
          <w:rFonts w:ascii="DecimaWE Rg" w:hAnsi="DecimaWE Rg"/>
        </w:rPr>
        <w:t xml:space="preserve">ntaggiato o molto svantaggiato, </w:t>
      </w:r>
      <w:r w:rsidRPr="00A7132D">
        <w:rPr>
          <w:rFonts w:ascii="DecimaWE Rg" w:hAnsi="DecimaWE Rg"/>
        </w:rPr>
        <w:t xml:space="preserve">riportare </w:t>
      </w:r>
      <w:r w:rsidR="000308D8" w:rsidRPr="006D69E9">
        <w:rPr>
          <w:rFonts w:ascii="DecimaWE Rg" w:hAnsi="DecimaWE Rg"/>
        </w:rPr>
        <w:t>nella prima colonna</w:t>
      </w:r>
      <w:r w:rsidR="000308D8">
        <w:rPr>
          <w:rFonts w:ascii="DecimaWE Rg" w:hAnsi="DecimaWE Rg"/>
        </w:rPr>
        <w:t xml:space="preserve"> </w:t>
      </w:r>
      <w:r w:rsidRPr="00A7132D">
        <w:rPr>
          <w:rFonts w:ascii="DecimaWE Rg" w:hAnsi="DecimaWE Rg"/>
        </w:rPr>
        <w:t xml:space="preserve">il </w:t>
      </w:r>
      <w:r w:rsidR="000308D8">
        <w:rPr>
          <w:rFonts w:ascii="DecimaWE Rg" w:hAnsi="DecimaWE Rg"/>
        </w:rPr>
        <w:t>n</w:t>
      </w:r>
      <w:r w:rsidRPr="00A7132D">
        <w:rPr>
          <w:rFonts w:ascii="DecimaWE Rg" w:hAnsi="DecimaWE Rg"/>
        </w:rPr>
        <w:t>ominativo della persona assistita tante volte quanti sono i tutor ad essa dedicati.</w:t>
      </w:r>
    </w:p>
  </w:footnote>
  <w:footnote w:id="3">
    <w:p w14:paraId="1074AC39" w14:textId="47438FC6" w:rsidR="002B4987" w:rsidRPr="0008214C" w:rsidRDefault="00C43C90" w:rsidP="00383C98">
      <w:pPr>
        <w:pStyle w:val="Testonotaapidipagina"/>
        <w:jc w:val="both"/>
        <w:rPr>
          <w:rFonts w:ascii="DecimaWE Rg" w:hAnsi="DecimaWE Rg"/>
        </w:rPr>
      </w:pPr>
      <w:r>
        <w:rPr>
          <w:rStyle w:val="Rimandonotaapidipagina"/>
          <w:rFonts w:ascii="DecimaWE Rg" w:hAnsi="DecimaWE Rg"/>
        </w:rPr>
        <w:t>3</w:t>
      </w:r>
      <w:r w:rsidR="002B4987" w:rsidRPr="0008214C">
        <w:rPr>
          <w:rFonts w:ascii="DecimaWE Rg" w:hAnsi="DecimaWE Rg"/>
        </w:rPr>
        <w:t xml:space="preserve"> Importi della busta </w:t>
      </w:r>
      <w:r w:rsidR="002B4987" w:rsidRPr="006D69E9">
        <w:rPr>
          <w:rFonts w:ascii="DecimaWE Rg" w:hAnsi="DecimaWE Rg"/>
        </w:rPr>
        <w:t>paga</w:t>
      </w:r>
      <w:r w:rsidR="00193E49" w:rsidRPr="006D69E9">
        <w:rPr>
          <w:rFonts w:ascii="DecimaWE Rg" w:hAnsi="DecimaWE Rg"/>
        </w:rPr>
        <w:t>, riproporzionati in base alle ore dedicate al tutoraggio,</w:t>
      </w:r>
      <w:r w:rsidR="002B4987" w:rsidRPr="006D69E9">
        <w:rPr>
          <w:rFonts w:ascii="DecimaWE Rg" w:hAnsi="DecimaWE Rg"/>
        </w:rPr>
        <w:t xml:space="preserve"> che rappresentano</w:t>
      </w:r>
      <w:r w:rsidR="002B4987" w:rsidRPr="0008214C">
        <w:rPr>
          <w:rFonts w:ascii="DecimaWE Rg" w:hAnsi="DecimaWE Rg"/>
        </w:rPr>
        <w:t xml:space="preserve"> un costo effettivo per la cooperativa (</w:t>
      </w:r>
      <w:r w:rsidR="00391D1B">
        <w:rPr>
          <w:rFonts w:ascii="DecimaWE Rg" w:hAnsi="DecimaWE Rg"/>
        </w:rPr>
        <w:t>per</w:t>
      </w:r>
      <w:r w:rsidR="002B4987" w:rsidRPr="0008214C">
        <w:rPr>
          <w:rFonts w:ascii="DecimaWE Rg" w:hAnsi="DecimaWE Rg"/>
        </w:rPr>
        <w:t xml:space="preserve"> es. retribuzione base e accessoria, quota parte malattia, ferie non godute, quota parte TFR</w:t>
      </w:r>
      <w:r w:rsidR="00477EAD">
        <w:rPr>
          <w:rFonts w:ascii="DecimaWE Rg" w:hAnsi="DecimaWE Rg"/>
        </w:rPr>
        <w:t>, assicurazioni inte</w:t>
      </w:r>
      <w:r w:rsidR="00B47C99">
        <w:rPr>
          <w:rFonts w:ascii="DecimaWE Rg" w:hAnsi="DecimaWE Rg"/>
        </w:rPr>
        <w:t>grative su base volontaria, ecc.</w:t>
      </w:r>
      <w:r w:rsidR="002B4987" w:rsidRPr="0008214C">
        <w:rPr>
          <w:rFonts w:ascii="DecimaWE Rg" w:hAnsi="DecimaWE Rg"/>
        </w:rPr>
        <w:t>).</w:t>
      </w:r>
    </w:p>
  </w:footnote>
  <w:footnote w:id="4">
    <w:p w14:paraId="40B52350" w14:textId="6D7D9029" w:rsidR="002B4987" w:rsidRPr="00A0456E" w:rsidRDefault="002B4987" w:rsidP="002B4987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12 mesi successivi alla data di assunzione. </w:t>
      </w:r>
    </w:p>
  </w:footnote>
  <w:footnote w:id="5">
    <w:p w14:paraId="001882E4" w14:textId="39F484EC" w:rsidR="002B4987" w:rsidRPr="00A0456E" w:rsidRDefault="002B4987" w:rsidP="002B4987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</w:t>
      </w:r>
      <w:r w:rsidRPr="006D69E9">
        <w:rPr>
          <w:rFonts w:ascii="DecimaWE Rg" w:hAnsi="DecimaWE Rg"/>
        </w:rPr>
        <w:t>paga</w:t>
      </w:r>
      <w:r w:rsidR="00193E49" w:rsidRPr="006D69E9">
        <w:rPr>
          <w:rFonts w:ascii="DecimaWE Rg" w:hAnsi="DecimaWE Rg"/>
        </w:rPr>
        <w:t>, totali,</w:t>
      </w:r>
      <w:r w:rsidRPr="006D69E9">
        <w:rPr>
          <w:rFonts w:ascii="DecimaWE Rg" w:hAnsi="DecimaWE Rg"/>
        </w:rPr>
        <w:t xml:space="preserve"> che rappresentano</w:t>
      </w:r>
      <w:r w:rsidRPr="00A0456E">
        <w:rPr>
          <w:rFonts w:ascii="DecimaWE Rg" w:hAnsi="DecimaWE Rg"/>
        </w:rPr>
        <w:t xml:space="preserve"> un costo effettivo per la cooperativa (</w:t>
      </w:r>
      <w:r w:rsidR="00262EA7">
        <w:rPr>
          <w:rFonts w:ascii="DecimaWE Rg" w:hAnsi="DecimaWE Rg"/>
        </w:rPr>
        <w:t xml:space="preserve">per </w:t>
      </w:r>
      <w:r w:rsidRPr="00A0456E">
        <w:rPr>
          <w:rFonts w:ascii="DecimaWE Rg" w:hAnsi="DecimaWE Rg"/>
        </w:rPr>
        <w:t>es. retribuzione base e accessoria, quota parte malattia, ferie non godute, quota parte TFR</w:t>
      </w:r>
      <w:r w:rsidR="00477EAD">
        <w:rPr>
          <w:rFonts w:ascii="DecimaWE Rg" w:hAnsi="DecimaWE Rg"/>
        </w:rPr>
        <w:t>, assicurazioni integr</w:t>
      </w:r>
      <w:r w:rsidR="00B47C99">
        <w:rPr>
          <w:rFonts w:ascii="DecimaWE Rg" w:hAnsi="DecimaWE Rg"/>
        </w:rPr>
        <w:t>ative su base volontaria, ecc.</w:t>
      </w:r>
      <w:r w:rsidRPr="00A0456E">
        <w:rPr>
          <w:rFonts w:ascii="DecimaWE Rg" w:hAnsi="DecimaWE Rg"/>
        </w:rPr>
        <w:t>).</w:t>
      </w:r>
    </w:p>
  </w:footnote>
  <w:footnote w:id="6">
    <w:p w14:paraId="43F712FB" w14:textId="17B09CD7" w:rsidR="002B4987" w:rsidRPr="00A0456E" w:rsidRDefault="002B4987" w:rsidP="002B4987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="00F532CD">
        <w:rPr>
          <w:rFonts w:ascii="DecimaWE Rg" w:hAnsi="DecimaWE Rg"/>
        </w:rPr>
        <w:t xml:space="preserve"> 24</w:t>
      </w:r>
      <w:r w:rsidRPr="00A0456E">
        <w:rPr>
          <w:rFonts w:ascii="DecimaWE Rg" w:hAnsi="DecimaWE Rg"/>
        </w:rPr>
        <w:t xml:space="preserve"> mesi successivi alla data di assunzione. </w:t>
      </w:r>
    </w:p>
  </w:footnote>
  <w:footnote w:id="7">
    <w:p w14:paraId="789FFC99" w14:textId="5E5CC186" w:rsidR="002B4987" w:rsidRPr="00A0456E" w:rsidRDefault="002B4987" w:rsidP="002B4987">
      <w:pPr>
        <w:pStyle w:val="Testonotaapidipagina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</w:t>
      </w:r>
      <w:r w:rsidRPr="006D69E9">
        <w:rPr>
          <w:rFonts w:ascii="DecimaWE Rg" w:hAnsi="DecimaWE Rg"/>
        </w:rPr>
        <w:t>paga</w:t>
      </w:r>
      <w:r w:rsidR="00193E49" w:rsidRPr="006D69E9">
        <w:rPr>
          <w:rFonts w:ascii="DecimaWE Rg" w:hAnsi="DecimaWE Rg"/>
        </w:rPr>
        <w:t>, totali,</w:t>
      </w:r>
      <w:r w:rsidRPr="006D69E9">
        <w:rPr>
          <w:rFonts w:ascii="DecimaWE Rg" w:hAnsi="DecimaWE Rg"/>
        </w:rPr>
        <w:t xml:space="preserve"> che rappresentano</w:t>
      </w:r>
      <w:r w:rsidRPr="00A0456E">
        <w:rPr>
          <w:rFonts w:ascii="DecimaWE Rg" w:hAnsi="DecimaWE Rg"/>
        </w:rPr>
        <w:t xml:space="preserve"> un costo effettivo per la cooperativa (ad es. retribuzione base e accessoria, quota parte malattia, ferie non godute, quota parte TFR</w:t>
      </w:r>
      <w:r w:rsidR="00DD05C8">
        <w:rPr>
          <w:rFonts w:ascii="DecimaWE Rg" w:hAnsi="DecimaWE Rg"/>
        </w:rPr>
        <w:t>,</w:t>
      </w:r>
      <w:r w:rsidR="00DD05C8" w:rsidRPr="00DD05C8">
        <w:rPr>
          <w:rFonts w:ascii="DecimaWE Rg" w:hAnsi="DecimaWE Rg"/>
        </w:rPr>
        <w:t xml:space="preserve"> </w:t>
      </w:r>
      <w:r w:rsidR="00DD05C8">
        <w:rPr>
          <w:rFonts w:ascii="DecimaWE Rg" w:hAnsi="DecimaWE Rg"/>
        </w:rPr>
        <w:t>assicurazioni inte</w:t>
      </w:r>
      <w:r w:rsidR="00B47C99">
        <w:rPr>
          <w:rFonts w:ascii="DecimaWE Rg" w:hAnsi="DecimaWE Rg"/>
        </w:rPr>
        <w:t>grative su base volontaria, ecc.</w:t>
      </w:r>
      <w:r w:rsidRPr="00A0456E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F07A" w14:textId="77777777" w:rsidR="00011A0B" w:rsidRDefault="00011A0B" w:rsidP="00011A0B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C6 - TUTOR per lavoratori svantaggiati e molto svantaggiati assunti</w:t>
    </w:r>
  </w:p>
  <w:p w14:paraId="119624AA" w14:textId="77777777" w:rsidR="00011A0B" w:rsidRDefault="00011A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FC4D" w14:textId="7C43E128" w:rsidR="00EE6BE3" w:rsidRDefault="00EE4B55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EE6BE3">
      <w:rPr>
        <w:rFonts w:ascii="DecimaWE Rg" w:hAnsi="DecimaWE Rg"/>
        <w:sz w:val="16"/>
        <w:szCs w:val="16"/>
      </w:rPr>
      <w:t>_C</w:t>
    </w:r>
    <w:r>
      <w:rPr>
        <w:rFonts w:ascii="DecimaWE Rg" w:hAnsi="DecimaWE Rg"/>
        <w:sz w:val="16"/>
        <w:szCs w:val="16"/>
      </w:rPr>
      <w:t>6</w:t>
    </w:r>
    <w:r w:rsidR="000E052D">
      <w:rPr>
        <w:rFonts w:ascii="DecimaWE Rg" w:hAnsi="DecimaWE Rg"/>
        <w:sz w:val="16"/>
        <w:szCs w:val="16"/>
      </w:rPr>
      <w:t xml:space="preserve"> </w:t>
    </w:r>
    <w:r w:rsidR="00EE6BE3">
      <w:rPr>
        <w:rFonts w:ascii="DecimaWE Rg" w:hAnsi="DecimaWE Rg"/>
        <w:sz w:val="16"/>
        <w:szCs w:val="16"/>
      </w:rPr>
      <w:t>- TUTOR per lavoratori svantaggiati e molto svantaggiati assunti</w:t>
    </w:r>
  </w:p>
  <w:p w14:paraId="6590C467" w14:textId="2072E1F0" w:rsidR="00EE4B55" w:rsidRDefault="00EE4B55" w:rsidP="00EE4B55">
    <w:pPr>
      <w:pStyle w:val="Intestazione"/>
      <w:jc w:val="right"/>
      <w:rPr>
        <w:rFonts w:ascii="DecimaWE Rg" w:hAnsi="DecimaWE Rg"/>
        <w:sz w:val="16"/>
        <w:szCs w:val="16"/>
      </w:rPr>
    </w:pPr>
  </w:p>
  <w:p w14:paraId="5B29EE5D" w14:textId="081172EF" w:rsidR="000E052D" w:rsidRPr="00EE6BE3" w:rsidRDefault="00B47C99" w:rsidP="00B47C99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6DF"/>
    <w:multiLevelType w:val="hybridMultilevel"/>
    <w:tmpl w:val="26726820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5388C"/>
    <w:multiLevelType w:val="hybridMultilevel"/>
    <w:tmpl w:val="3482C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DED591D"/>
    <w:multiLevelType w:val="hybridMultilevel"/>
    <w:tmpl w:val="01708518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9"/>
    <w:rsid w:val="00011A0B"/>
    <w:rsid w:val="00023658"/>
    <w:rsid w:val="000308D8"/>
    <w:rsid w:val="00047EC0"/>
    <w:rsid w:val="0008214C"/>
    <w:rsid w:val="000B02B5"/>
    <w:rsid w:val="000E052D"/>
    <w:rsid w:val="0010464F"/>
    <w:rsid w:val="00105B06"/>
    <w:rsid w:val="00124DB2"/>
    <w:rsid w:val="00130AA1"/>
    <w:rsid w:val="001330E1"/>
    <w:rsid w:val="001474B0"/>
    <w:rsid w:val="00191FA5"/>
    <w:rsid w:val="00193E49"/>
    <w:rsid w:val="00245D7A"/>
    <w:rsid w:val="00262EA7"/>
    <w:rsid w:val="002B4987"/>
    <w:rsid w:val="002D6869"/>
    <w:rsid w:val="00301782"/>
    <w:rsid w:val="00326D99"/>
    <w:rsid w:val="00345768"/>
    <w:rsid w:val="0035228B"/>
    <w:rsid w:val="00370B62"/>
    <w:rsid w:val="00376036"/>
    <w:rsid w:val="003770FE"/>
    <w:rsid w:val="00383C98"/>
    <w:rsid w:val="00391D1B"/>
    <w:rsid w:val="00394FDC"/>
    <w:rsid w:val="003A6FFC"/>
    <w:rsid w:val="003C149C"/>
    <w:rsid w:val="003D2BC9"/>
    <w:rsid w:val="003E2A0B"/>
    <w:rsid w:val="003E6557"/>
    <w:rsid w:val="00411DCB"/>
    <w:rsid w:val="004240D3"/>
    <w:rsid w:val="00432935"/>
    <w:rsid w:val="00444F30"/>
    <w:rsid w:val="00477EAD"/>
    <w:rsid w:val="004B5BA7"/>
    <w:rsid w:val="005100E6"/>
    <w:rsid w:val="0051277F"/>
    <w:rsid w:val="00556309"/>
    <w:rsid w:val="00575C1E"/>
    <w:rsid w:val="00582003"/>
    <w:rsid w:val="005B155F"/>
    <w:rsid w:val="005D048C"/>
    <w:rsid w:val="00663E9F"/>
    <w:rsid w:val="00670068"/>
    <w:rsid w:val="00681A2F"/>
    <w:rsid w:val="00696EF3"/>
    <w:rsid w:val="006D69E9"/>
    <w:rsid w:val="0075604F"/>
    <w:rsid w:val="007673CC"/>
    <w:rsid w:val="007B6A1F"/>
    <w:rsid w:val="007C0626"/>
    <w:rsid w:val="007C51AE"/>
    <w:rsid w:val="0080684B"/>
    <w:rsid w:val="00807ED1"/>
    <w:rsid w:val="0085532B"/>
    <w:rsid w:val="008A4248"/>
    <w:rsid w:val="008D3D84"/>
    <w:rsid w:val="009021F1"/>
    <w:rsid w:val="00967864"/>
    <w:rsid w:val="009C3C67"/>
    <w:rsid w:val="009F6E80"/>
    <w:rsid w:val="00A25C02"/>
    <w:rsid w:val="00A40537"/>
    <w:rsid w:val="00A570E4"/>
    <w:rsid w:val="00A63DD4"/>
    <w:rsid w:val="00A7132D"/>
    <w:rsid w:val="00A83CB3"/>
    <w:rsid w:val="00AC14FE"/>
    <w:rsid w:val="00AC3C4B"/>
    <w:rsid w:val="00B157AD"/>
    <w:rsid w:val="00B3400C"/>
    <w:rsid w:val="00B47C99"/>
    <w:rsid w:val="00B82847"/>
    <w:rsid w:val="00BA5C3C"/>
    <w:rsid w:val="00BA6609"/>
    <w:rsid w:val="00BE4E0E"/>
    <w:rsid w:val="00C07D9C"/>
    <w:rsid w:val="00C43C90"/>
    <w:rsid w:val="00C9619B"/>
    <w:rsid w:val="00CA3B5D"/>
    <w:rsid w:val="00CD1A22"/>
    <w:rsid w:val="00CF7597"/>
    <w:rsid w:val="00D12DB6"/>
    <w:rsid w:val="00D30962"/>
    <w:rsid w:val="00D46117"/>
    <w:rsid w:val="00D61613"/>
    <w:rsid w:val="00D66123"/>
    <w:rsid w:val="00D91684"/>
    <w:rsid w:val="00D930BC"/>
    <w:rsid w:val="00D9535E"/>
    <w:rsid w:val="00DB39F0"/>
    <w:rsid w:val="00DD05C8"/>
    <w:rsid w:val="00E350AA"/>
    <w:rsid w:val="00E67850"/>
    <w:rsid w:val="00EC0817"/>
    <w:rsid w:val="00EE4B55"/>
    <w:rsid w:val="00EE545A"/>
    <w:rsid w:val="00EE6BE3"/>
    <w:rsid w:val="00F17C7B"/>
    <w:rsid w:val="00F532CD"/>
    <w:rsid w:val="00F77D04"/>
    <w:rsid w:val="00F85242"/>
    <w:rsid w:val="00FA1625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6DE55"/>
  <w15:docId w15:val="{3BE0286A-AD0A-4432-9134-A02AE4D4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5D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7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A7132D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F5AC-6B12-4B48-AF6C-C21F91D4B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B0BEB-00E9-40AC-BDB7-793D382E9F8E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5BE987-C4C0-4523-BFAB-BD30981F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10</cp:revision>
  <cp:lastPrinted>2022-01-31T04:57:00Z</cp:lastPrinted>
  <dcterms:created xsi:type="dcterms:W3CDTF">2024-02-26T09:38:00Z</dcterms:created>
  <dcterms:modified xsi:type="dcterms:W3CDTF">2024-02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